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5277" w14:textId="14B3CEB0" w:rsidR="002A107C" w:rsidRPr="005B29BC" w:rsidRDefault="00F8483D" w:rsidP="002A107C">
      <w:pPr>
        <w:pStyle w:val="VCAAHeading3"/>
        <w:spacing w:before="0"/>
        <w:rPr>
          <w:lang w:val="en-GB"/>
        </w:rPr>
      </w:pPr>
      <w:bookmarkStart w:id="0" w:name="_Hlk24713841"/>
      <w:bookmarkStart w:id="1" w:name="_Hlk30512993"/>
      <w:r>
        <w:rPr>
          <w:lang w:val="en-GB"/>
        </w:rPr>
        <w:t>Authentication record form</w:t>
      </w:r>
      <w:r w:rsidR="002A107C" w:rsidRPr="005B29BC">
        <w:rPr>
          <w:lang w:val="en-GB"/>
        </w:rPr>
        <w:t xml:space="preserve">: VCE </w:t>
      </w:r>
      <w:r w:rsidR="004F6984" w:rsidRPr="005B29BC">
        <w:rPr>
          <w:lang w:val="en-GB"/>
        </w:rPr>
        <w:t>Product Design and Technolo</w:t>
      </w:r>
      <w:r w:rsidR="0069141C" w:rsidRPr="0069141C">
        <w:rPr>
          <w:lang w:val="en-GB"/>
        </w:rPr>
        <w:t>gies</w:t>
      </w:r>
      <w:r w:rsidR="00C21689">
        <w:rPr>
          <w:lang w:val="en-GB"/>
        </w:rPr>
        <w:t xml:space="preserve"> </w:t>
      </w:r>
      <w:r w:rsidR="002A107C" w:rsidRPr="005B29BC">
        <w:rPr>
          <w:lang w:val="en-GB"/>
        </w:rPr>
        <w:t xml:space="preserve">School-assessed Task </w:t>
      </w:r>
      <w:r w:rsidR="00561E9E">
        <w:rPr>
          <w:lang w:val="en-GB"/>
        </w:rPr>
        <w:t>2024</w:t>
      </w:r>
    </w:p>
    <w:p w14:paraId="203E7CAB" w14:textId="0D63B8C3" w:rsidR="002A107C" w:rsidRPr="005B29BC" w:rsidRDefault="002A107C" w:rsidP="002A107C">
      <w:pPr>
        <w:pStyle w:val="VCAAtablecondensed"/>
        <w:rPr>
          <w:lang w:val="en-GB"/>
        </w:rPr>
      </w:pPr>
      <w:r w:rsidRPr="005B29BC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 w:rsidR="00332C14">
        <w:rPr>
          <w:lang w:val="en-GB"/>
        </w:rPr>
        <w:br/>
      </w:r>
      <w:r w:rsidRPr="005B29BC">
        <w:rPr>
          <w:lang w:val="en-GB"/>
        </w:rPr>
        <w:t>It may be collected by the VCAA as part of its School-based Assessment Audit.</w:t>
      </w:r>
    </w:p>
    <w:tbl>
      <w:tblPr>
        <w:tblStyle w:val="TableGrid"/>
        <w:tblpPr w:leftFromText="180" w:rightFromText="180" w:vertAnchor="text" w:horzAnchor="page" w:tblpX="7966" w:tblpY="52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2A107C" w:rsidRPr="005B29BC" w14:paraId="7D7FB983" w14:textId="77777777" w:rsidTr="00C52B44">
        <w:trPr>
          <w:trHeight w:val="28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</w:tcPr>
          <w:p w14:paraId="18417302" w14:textId="77777777" w:rsidR="002A107C" w:rsidRPr="005B29BC" w:rsidRDefault="002A107C" w:rsidP="008526E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21E5C0C3" w14:textId="77777777" w:rsidR="002A107C" w:rsidRPr="005B29BC" w:rsidRDefault="002A107C" w:rsidP="008526E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0620B2B0" w14:textId="77777777" w:rsidR="002A107C" w:rsidRPr="005B29BC" w:rsidRDefault="002A107C" w:rsidP="008526E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2F73C61B" w14:textId="77777777" w:rsidR="002A107C" w:rsidRPr="005B29BC" w:rsidRDefault="002A107C" w:rsidP="008526E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0783CE2E" w14:textId="77777777" w:rsidR="002A107C" w:rsidRPr="005B29BC" w:rsidRDefault="002A107C" w:rsidP="008526E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6689826A" w14:textId="77777777" w:rsidR="002A107C" w:rsidRPr="005B29BC" w:rsidRDefault="002A107C" w:rsidP="008526EF">
            <w:pPr>
              <w:pStyle w:val="VCAAtablecondensed"/>
              <w:spacing w:before="120" w:after="0"/>
              <w:rPr>
                <w:i/>
                <w:lang w:val="en-GB"/>
              </w:rPr>
            </w:pPr>
          </w:p>
        </w:tc>
        <w:tc>
          <w:tcPr>
            <w:tcW w:w="348" w:type="dxa"/>
          </w:tcPr>
          <w:p w14:paraId="445D1631" w14:textId="77777777" w:rsidR="002A107C" w:rsidRPr="005B29BC" w:rsidRDefault="002A107C" w:rsidP="008526E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42292F0A" w14:textId="77777777" w:rsidR="002A107C" w:rsidRPr="005B29BC" w:rsidRDefault="002A107C" w:rsidP="008526E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8" w:type="dxa"/>
          </w:tcPr>
          <w:p w14:paraId="40FE7949" w14:textId="77777777" w:rsidR="002A107C" w:rsidRPr="005B29BC" w:rsidRDefault="002A107C" w:rsidP="008526EF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27FCC82F" w14:textId="67D9553E" w:rsidR="002A107C" w:rsidRPr="005B29BC" w:rsidRDefault="002A107C" w:rsidP="002A107C">
      <w:pPr>
        <w:pStyle w:val="VCAAtablecondensed"/>
        <w:spacing w:before="120" w:after="120"/>
        <w:rPr>
          <w:lang w:val="en-GB"/>
        </w:rPr>
      </w:pPr>
      <w:r w:rsidRPr="005B29BC">
        <w:rPr>
          <w:lang w:val="en-GB"/>
        </w:rPr>
        <w:t>Student name ………………………………………………………………</w:t>
      </w:r>
      <w:r w:rsidR="00C52B44">
        <w:rPr>
          <w:lang w:val="en-GB"/>
        </w:rPr>
        <w:t xml:space="preserve">………………. </w:t>
      </w:r>
      <w:r w:rsidRPr="005B29BC">
        <w:rPr>
          <w:lang w:val="en-GB"/>
        </w:rPr>
        <w:t>Student No.</w:t>
      </w:r>
    </w:p>
    <w:p w14:paraId="279874A3" w14:textId="77777777" w:rsidR="002A107C" w:rsidRPr="005B29BC" w:rsidRDefault="002A107C" w:rsidP="001612DB">
      <w:pPr>
        <w:pStyle w:val="VCAAtablecondensed"/>
        <w:spacing w:before="120" w:after="240"/>
        <w:rPr>
          <w:lang w:val="en-GB"/>
        </w:rPr>
      </w:pPr>
      <w:r w:rsidRPr="005B29BC">
        <w:rPr>
          <w:lang w:val="en-GB"/>
        </w:rPr>
        <w:t>School…………………………………………………………………………………………Teacher …………………………………</w:t>
      </w:r>
      <w:proofErr w:type="gramStart"/>
      <w:r w:rsidRPr="005B29BC">
        <w:rPr>
          <w:lang w:val="en-GB"/>
        </w:rPr>
        <w:t>…..</w:t>
      </w:r>
      <w:proofErr w:type="gramEnd"/>
      <w:r w:rsidRPr="005B29BC">
        <w:rPr>
          <w:lang w:val="en-GB"/>
        </w:rPr>
        <w:t>…………………………………………….</w:t>
      </w:r>
    </w:p>
    <w:tbl>
      <w:tblPr>
        <w:tblStyle w:val="TableGrid"/>
        <w:tblW w:w="4879" w:type="pct"/>
        <w:jc w:val="center"/>
        <w:tblLayout w:type="fixed"/>
        <w:tblLook w:val="04A0" w:firstRow="1" w:lastRow="0" w:firstColumn="1" w:lastColumn="0" w:noHBand="0" w:noVBand="1"/>
      </w:tblPr>
      <w:tblGrid>
        <w:gridCol w:w="3584"/>
        <w:gridCol w:w="3402"/>
        <w:gridCol w:w="1555"/>
        <w:gridCol w:w="5237"/>
        <w:gridCol w:w="1101"/>
        <w:gridCol w:w="990"/>
      </w:tblGrid>
      <w:tr w:rsidR="00FD5F1E" w:rsidRPr="00FD5F1E" w14:paraId="6D75F927" w14:textId="77777777" w:rsidTr="004A429B">
        <w:trPr>
          <w:tblHeader/>
          <w:jc w:val="center"/>
        </w:trPr>
        <w:tc>
          <w:tcPr>
            <w:tcW w:w="1129" w:type="pct"/>
            <w:shd w:val="clear" w:color="auto" w:fill="0072AA" w:themeFill="accent1" w:themeFillShade="BF"/>
          </w:tcPr>
          <w:bookmarkEnd w:id="0"/>
          <w:p w14:paraId="06766440" w14:textId="77777777" w:rsidR="004F6984" w:rsidRPr="00FD5F1E" w:rsidRDefault="004F6984" w:rsidP="004F6984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Criteria for School-assessed Task</w:t>
            </w:r>
          </w:p>
        </w:tc>
        <w:tc>
          <w:tcPr>
            <w:tcW w:w="1072" w:type="pct"/>
            <w:shd w:val="clear" w:color="auto" w:fill="0072AA" w:themeFill="accent1" w:themeFillShade="BF"/>
          </w:tcPr>
          <w:p w14:paraId="06F0A52C" w14:textId="77777777" w:rsidR="004F6984" w:rsidRPr="00FD5F1E" w:rsidRDefault="004F6984" w:rsidP="004F6984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490" w:type="pct"/>
            <w:shd w:val="clear" w:color="auto" w:fill="0072AA" w:themeFill="accent1" w:themeFillShade="BF"/>
          </w:tcPr>
          <w:p w14:paraId="58FD4C1E" w14:textId="77777777" w:rsidR="004F6984" w:rsidRPr="00FD5F1E" w:rsidRDefault="004F6984" w:rsidP="004F6984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Date observed/ submitted</w:t>
            </w:r>
          </w:p>
        </w:tc>
        <w:tc>
          <w:tcPr>
            <w:tcW w:w="1650" w:type="pct"/>
            <w:shd w:val="clear" w:color="auto" w:fill="0072AA" w:themeFill="accent1" w:themeFillShade="BF"/>
          </w:tcPr>
          <w:p w14:paraId="085E1183" w14:textId="77777777" w:rsidR="004F6984" w:rsidRPr="00FD5F1E" w:rsidRDefault="004F6984" w:rsidP="004F6984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Authentication issues/comments</w:t>
            </w:r>
          </w:p>
        </w:tc>
        <w:tc>
          <w:tcPr>
            <w:tcW w:w="347" w:type="pct"/>
            <w:shd w:val="clear" w:color="auto" w:fill="0072AA" w:themeFill="accent1" w:themeFillShade="BF"/>
          </w:tcPr>
          <w:p w14:paraId="1BD296AC" w14:textId="77777777" w:rsidR="004F6984" w:rsidRPr="00FD5F1E" w:rsidRDefault="004F6984" w:rsidP="004F6984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Teacher’s initials</w:t>
            </w:r>
          </w:p>
        </w:tc>
        <w:tc>
          <w:tcPr>
            <w:tcW w:w="312" w:type="pct"/>
            <w:shd w:val="clear" w:color="auto" w:fill="0072AA" w:themeFill="accent1" w:themeFillShade="BF"/>
          </w:tcPr>
          <w:p w14:paraId="78EB1448" w14:textId="77777777" w:rsidR="004F6984" w:rsidRPr="00FD5F1E" w:rsidRDefault="004F6984" w:rsidP="004F6984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Student’s initials</w:t>
            </w:r>
          </w:p>
        </w:tc>
      </w:tr>
      <w:tr w:rsidR="00B550FB" w:rsidRPr="005B29BC" w14:paraId="7B1FD8B1" w14:textId="77777777" w:rsidTr="004A429B">
        <w:trPr>
          <w:jc w:val="center"/>
        </w:trPr>
        <w:tc>
          <w:tcPr>
            <w:tcW w:w="1129" w:type="pct"/>
            <w:vMerge w:val="restart"/>
            <w:vAlign w:val="center"/>
          </w:tcPr>
          <w:p w14:paraId="61E435B1" w14:textId="59C2F6CF" w:rsidR="00B550FB" w:rsidRPr="005B29BC" w:rsidRDefault="00B550FB" w:rsidP="00B550FB">
            <w:pPr>
              <w:spacing w:before="40" w:after="40"/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bookmarkStart w:id="2" w:name="_Hlk149558833"/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1.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</w:r>
            <w:r w:rsidRPr="00D22C31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Skill in conducting and using research to develop the design brief and criteria</w:t>
            </w:r>
          </w:p>
        </w:tc>
        <w:tc>
          <w:tcPr>
            <w:tcW w:w="1072" w:type="pct"/>
          </w:tcPr>
          <w:p w14:paraId="0AECB021" w14:textId="120A2EBD" w:rsidR="00B550FB" w:rsidRPr="005B29BC" w:rsidRDefault="00E2571C" w:rsidP="00B91603">
            <w:pPr>
              <w:pStyle w:val="ListParagraph"/>
              <w:numPr>
                <w:ilvl w:val="0"/>
                <w:numId w:val="7"/>
              </w:numPr>
              <w:spacing w:before="120" w:after="100"/>
              <w:ind w:left="291" w:hanging="29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E2571C">
              <w:rPr>
                <w:rFonts w:ascii="Arial Narrow" w:hAnsi="Arial Narrow"/>
                <w:sz w:val="18"/>
                <w:szCs w:val="18"/>
                <w:lang w:val="en-GB"/>
              </w:rPr>
              <w:t>Identifies research methods</w:t>
            </w:r>
          </w:p>
        </w:tc>
        <w:tc>
          <w:tcPr>
            <w:tcW w:w="490" w:type="pct"/>
          </w:tcPr>
          <w:p w14:paraId="352D99E3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 w:val="restart"/>
          </w:tcPr>
          <w:p w14:paraId="31756046" w14:textId="17FE2AE3" w:rsidR="00B550FB" w:rsidRPr="005B29BC" w:rsidRDefault="00B550FB" w:rsidP="00C6382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  <w:vMerge w:val="restart"/>
          </w:tcPr>
          <w:p w14:paraId="7EFB29DA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Merge w:val="restart"/>
          </w:tcPr>
          <w:p w14:paraId="04819AE4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550FB" w:rsidRPr="005B29BC" w14:paraId="517C8301" w14:textId="77777777" w:rsidTr="004A429B">
        <w:trPr>
          <w:trHeight w:val="350"/>
          <w:jc w:val="center"/>
        </w:trPr>
        <w:tc>
          <w:tcPr>
            <w:tcW w:w="1129" w:type="pct"/>
            <w:vMerge/>
            <w:vAlign w:val="center"/>
          </w:tcPr>
          <w:p w14:paraId="0FC90387" w14:textId="77777777" w:rsidR="00B550FB" w:rsidRPr="005B29BC" w:rsidRDefault="00B550FB" w:rsidP="00B550FB">
            <w:pPr>
              <w:spacing w:before="40" w:after="40"/>
              <w:ind w:left="311" w:hanging="311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2D990406" w14:textId="0EF919D2" w:rsidR="00B550FB" w:rsidRPr="005B29BC" w:rsidRDefault="00E2571C" w:rsidP="00B91603">
            <w:pPr>
              <w:pStyle w:val="ListParagraph"/>
              <w:numPr>
                <w:ilvl w:val="0"/>
                <w:numId w:val="7"/>
              </w:numPr>
              <w:spacing w:before="120" w:after="100"/>
              <w:ind w:left="291" w:hanging="29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E2571C">
              <w:rPr>
                <w:rFonts w:ascii="Arial Narrow" w:hAnsi="Arial Narrow"/>
                <w:sz w:val="18"/>
                <w:szCs w:val="18"/>
                <w:lang w:val="en-GB"/>
              </w:rPr>
              <w:t>Conducts ethical research</w:t>
            </w:r>
          </w:p>
        </w:tc>
        <w:tc>
          <w:tcPr>
            <w:tcW w:w="490" w:type="pct"/>
          </w:tcPr>
          <w:p w14:paraId="623C1393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</w:tcPr>
          <w:p w14:paraId="35C7CD7D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  <w:vMerge/>
          </w:tcPr>
          <w:p w14:paraId="4D22FB24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Merge/>
          </w:tcPr>
          <w:p w14:paraId="52097FE6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550FB" w:rsidRPr="005B29BC" w14:paraId="3BF29921" w14:textId="77777777" w:rsidTr="004A429B">
        <w:trPr>
          <w:trHeight w:val="439"/>
          <w:jc w:val="center"/>
        </w:trPr>
        <w:tc>
          <w:tcPr>
            <w:tcW w:w="1129" w:type="pct"/>
            <w:vMerge/>
          </w:tcPr>
          <w:p w14:paraId="30BA9F25" w14:textId="77777777" w:rsidR="00B550FB" w:rsidRPr="005B29BC" w:rsidRDefault="00B550FB" w:rsidP="00B550FB">
            <w:pPr>
              <w:spacing w:before="40" w:after="40"/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5E0EA449" w14:textId="77777777" w:rsidR="00B550FB" w:rsidRDefault="00E2571C" w:rsidP="00B91603">
            <w:pPr>
              <w:pStyle w:val="ListParagraph"/>
              <w:numPr>
                <w:ilvl w:val="0"/>
                <w:numId w:val="7"/>
              </w:numPr>
              <w:spacing w:before="120" w:after="100"/>
              <w:ind w:left="291" w:hanging="29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63821">
              <w:rPr>
                <w:rFonts w:ascii="Arial Narrow" w:hAnsi="Arial Narrow"/>
                <w:sz w:val="18"/>
                <w:szCs w:val="18"/>
                <w:lang w:val="en-GB"/>
              </w:rPr>
              <w:t xml:space="preserve">Uses research </w:t>
            </w:r>
            <w:proofErr w:type="gramStart"/>
            <w:r w:rsidRPr="00C63821">
              <w:rPr>
                <w:rFonts w:ascii="Arial Narrow" w:hAnsi="Arial Narrow"/>
                <w:sz w:val="18"/>
                <w:szCs w:val="18"/>
                <w:lang w:val="en-GB"/>
              </w:rPr>
              <w:t>findings</w:t>
            </w:r>
            <w:proofErr w:type="gramEnd"/>
          </w:p>
          <w:p w14:paraId="027829DC" w14:textId="72C17296" w:rsidR="00EE5954" w:rsidRPr="00C63821" w:rsidRDefault="00EE5954" w:rsidP="00B91603">
            <w:pPr>
              <w:pStyle w:val="ListParagraph"/>
              <w:numPr>
                <w:ilvl w:val="0"/>
                <w:numId w:val="7"/>
              </w:numPr>
              <w:spacing w:before="120" w:after="100"/>
              <w:ind w:left="291" w:hanging="29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16415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Uses factors that influence design </w:t>
            </w:r>
          </w:p>
        </w:tc>
        <w:tc>
          <w:tcPr>
            <w:tcW w:w="490" w:type="pct"/>
          </w:tcPr>
          <w:p w14:paraId="56EA811C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</w:tcPr>
          <w:p w14:paraId="7D68051C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  <w:vMerge/>
          </w:tcPr>
          <w:p w14:paraId="1A98F045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Merge/>
          </w:tcPr>
          <w:p w14:paraId="78464C86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550FB" w:rsidRPr="005B29BC" w14:paraId="502ECDA1" w14:textId="77777777" w:rsidTr="004A429B">
        <w:trPr>
          <w:jc w:val="center"/>
        </w:trPr>
        <w:tc>
          <w:tcPr>
            <w:tcW w:w="1129" w:type="pct"/>
            <w:vMerge/>
          </w:tcPr>
          <w:p w14:paraId="64E968EB" w14:textId="77777777" w:rsidR="00B550FB" w:rsidRPr="005B29BC" w:rsidRDefault="00B550FB" w:rsidP="00B550FB">
            <w:pPr>
              <w:spacing w:before="40" w:after="40"/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696AE8B8" w14:textId="61A831F7" w:rsidR="00B550FB" w:rsidRPr="00C63821" w:rsidRDefault="00E2571C" w:rsidP="00B91603">
            <w:pPr>
              <w:pStyle w:val="ListParagraph"/>
              <w:numPr>
                <w:ilvl w:val="0"/>
                <w:numId w:val="7"/>
              </w:numPr>
              <w:spacing w:before="120" w:after="100"/>
              <w:ind w:left="291" w:hanging="29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63821">
              <w:rPr>
                <w:rFonts w:ascii="Arial Narrow" w:hAnsi="Arial Narrow"/>
                <w:sz w:val="18"/>
                <w:szCs w:val="18"/>
                <w:lang w:val="en-GB"/>
              </w:rPr>
              <w:t xml:space="preserve">Identifies design problem </w:t>
            </w:r>
            <w:r w:rsidR="00E63C7E" w:rsidRPr="00C63821">
              <w:rPr>
                <w:rFonts w:ascii="Arial Narrow" w:hAnsi="Arial Narrow"/>
                <w:sz w:val="18"/>
                <w:szCs w:val="18"/>
                <w:lang w:val="en-GB"/>
              </w:rPr>
              <w:t>that is informed by an ethical consideration</w:t>
            </w:r>
          </w:p>
        </w:tc>
        <w:tc>
          <w:tcPr>
            <w:tcW w:w="490" w:type="pct"/>
          </w:tcPr>
          <w:p w14:paraId="456EC385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</w:tcPr>
          <w:p w14:paraId="454F95A4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</w:tcPr>
          <w:p w14:paraId="192C83A1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</w:tcPr>
          <w:p w14:paraId="5BC2832A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550FB" w:rsidRPr="005B29BC" w14:paraId="0A3E02DF" w14:textId="77777777" w:rsidTr="004A429B">
        <w:trPr>
          <w:trHeight w:val="637"/>
          <w:jc w:val="center"/>
        </w:trPr>
        <w:tc>
          <w:tcPr>
            <w:tcW w:w="1129" w:type="pct"/>
            <w:vMerge/>
          </w:tcPr>
          <w:p w14:paraId="2E937E7E" w14:textId="77777777" w:rsidR="00B550FB" w:rsidRPr="005B29BC" w:rsidRDefault="00B550FB" w:rsidP="00B550FB">
            <w:pPr>
              <w:spacing w:before="40" w:after="40"/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6B687BEA" w14:textId="05F0A4D3" w:rsidR="00B550FB" w:rsidRPr="00E2571C" w:rsidRDefault="00E2571C" w:rsidP="00B9160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F043B">
              <w:rPr>
                <w:rFonts w:ascii="Arial Narrow" w:hAnsi="Arial Narrow"/>
                <w:sz w:val="18"/>
                <w:szCs w:val="18"/>
                <w:lang w:val="en-GB"/>
              </w:rPr>
              <w:t>Formulates design brief, including end user profile and project scope</w:t>
            </w:r>
          </w:p>
        </w:tc>
        <w:tc>
          <w:tcPr>
            <w:tcW w:w="490" w:type="pct"/>
          </w:tcPr>
          <w:p w14:paraId="2266BF8A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</w:tcPr>
          <w:p w14:paraId="5ACECA9A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  <w:vMerge w:val="restart"/>
          </w:tcPr>
          <w:p w14:paraId="4A3F5BFF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Merge w:val="restart"/>
          </w:tcPr>
          <w:p w14:paraId="7BB92E9C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C63821" w:rsidRPr="005B29BC" w14:paraId="0219854F" w14:textId="77777777" w:rsidTr="004A429B">
        <w:trPr>
          <w:jc w:val="center"/>
        </w:trPr>
        <w:tc>
          <w:tcPr>
            <w:tcW w:w="1129" w:type="pct"/>
            <w:vMerge/>
            <w:vAlign w:val="center"/>
          </w:tcPr>
          <w:p w14:paraId="5654FCDE" w14:textId="77777777" w:rsidR="00C63821" w:rsidRPr="005B29BC" w:rsidRDefault="00C63821" w:rsidP="00B550FB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1575A5EB" w14:textId="2AAA561B" w:rsidR="00C63821" w:rsidRPr="00C63821" w:rsidRDefault="00C63821" w:rsidP="00C63821">
            <w:pPr>
              <w:pStyle w:val="BodyTable"/>
              <w:numPr>
                <w:ilvl w:val="0"/>
                <w:numId w:val="7"/>
              </w:numPr>
              <w:spacing w:before="120" w:after="40" w:line="240" w:lineRule="auto"/>
              <w:rPr>
                <w:rFonts w:ascii="Arial Narrow" w:hAnsi="Arial Narrow" w:cs="Arial"/>
                <w:color w:val="auto"/>
                <w:w w:val="100"/>
                <w:sz w:val="18"/>
                <w:szCs w:val="18"/>
                <w:lang w:val="en-GB"/>
              </w:rPr>
            </w:pPr>
            <w:r w:rsidRPr="009C5E8E">
              <w:rPr>
                <w:rFonts w:ascii="Arial Narrow" w:eastAsia="Times New Roman" w:hAnsi="Arial Narrow" w:cs="Segoe UI"/>
                <w:color w:val="auto"/>
                <w:w w:val="100"/>
                <w:sz w:val="18"/>
                <w:szCs w:val="18"/>
                <w:lang w:eastAsia="en-AU"/>
              </w:rPr>
              <w:t>Develops criteria</w:t>
            </w:r>
          </w:p>
        </w:tc>
        <w:tc>
          <w:tcPr>
            <w:tcW w:w="490" w:type="pct"/>
          </w:tcPr>
          <w:p w14:paraId="5D6AF6F8" w14:textId="77777777" w:rsidR="00C63821" w:rsidRPr="005B29BC" w:rsidRDefault="00C63821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</w:tcPr>
          <w:p w14:paraId="6B9176B0" w14:textId="77777777" w:rsidR="00C63821" w:rsidRPr="005B29BC" w:rsidRDefault="00C63821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  <w:vMerge/>
          </w:tcPr>
          <w:p w14:paraId="46831BAC" w14:textId="77777777" w:rsidR="00C63821" w:rsidRPr="005B29BC" w:rsidRDefault="00C63821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Merge/>
          </w:tcPr>
          <w:p w14:paraId="2EC97851" w14:textId="77777777" w:rsidR="00C63821" w:rsidRPr="005B29BC" w:rsidRDefault="00C63821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550FB" w:rsidRPr="005B29BC" w14:paraId="60BDD350" w14:textId="77777777" w:rsidTr="004A429B">
        <w:trPr>
          <w:jc w:val="center"/>
        </w:trPr>
        <w:tc>
          <w:tcPr>
            <w:tcW w:w="1129" w:type="pct"/>
            <w:vMerge/>
            <w:vAlign w:val="center"/>
          </w:tcPr>
          <w:p w14:paraId="0800E395" w14:textId="77777777" w:rsidR="00B550FB" w:rsidRPr="005B29BC" w:rsidRDefault="00B550FB" w:rsidP="00B550FB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252771F2" w14:textId="0769435F" w:rsidR="00B550FB" w:rsidRPr="00E2571C" w:rsidRDefault="006757AC" w:rsidP="00B91603">
            <w:pPr>
              <w:pStyle w:val="BodyTable"/>
              <w:numPr>
                <w:ilvl w:val="0"/>
                <w:numId w:val="7"/>
              </w:numPr>
              <w:spacing w:before="120" w:after="40" w:line="240" w:lineRule="auto"/>
              <w:rPr>
                <w:rFonts w:ascii="Arial Narrow" w:hAnsi="Arial Narrow" w:cs="Arial"/>
                <w:color w:val="auto"/>
                <w:w w:val="100"/>
                <w:sz w:val="18"/>
                <w:szCs w:val="18"/>
                <w:lang w:val="en-GB"/>
              </w:rPr>
            </w:pPr>
            <w:r w:rsidRPr="00C63821">
              <w:rPr>
                <w:rFonts w:ascii="Arial Narrow" w:eastAsia="Times New Roman" w:hAnsi="Arial Narrow" w:cs="Segoe UI"/>
                <w:color w:val="auto"/>
                <w:w w:val="100"/>
                <w:sz w:val="18"/>
                <w:szCs w:val="18"/>
                <w:lang w:eastAsia="en-AU"/>
              </w:rPr>
              <w:t>Works technologically</w:t>
            </w:r>
          </w:p>
        </w:tc>
        <w:tc>
          <w:tcPr>
            <w:tcW w:w="490" w:type="pct"/>
          </w:tcPr>
          <w:p w14:paraId="754B07D5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</w:tcPr>
          <w:p w14:paraId="5A787C0D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  <w:vMerge/>
          </w:tcPr>
          <w:p w14:paraId="5B3BDA5C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Merge/>
          </w:tcPr>
          <w:p w14:paraId="2234DAE2" w14:textId="77777777" w:rsidR="00B550FB" w:rsidRPr="005B29BC" w:rsidRDefault="00B550FB" w:rsidP="00B550F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3432CB" w:rsidRPr="005B29BC" w14:paraId="7058A144" w14:textId="77777777" w:rsidTr="004A429B">
        <w:trPr>
          <w:jc w:val="center"/>
        </w:trPr>
        <w:tc>
          <w:tcPr>
            <w:tcW w:w="1129" w:type="pct"/>
            <w:vMerge w:val="restart"/>
            <w:vAlign w:val="center"/>
          </w:tcPr>
          <w:p w14:paraId="6D607B47" w14:textId="15321DC2" w:rsidR="003432CB" w:rsidRPr="005B29BC" w:rsidRDefault="003432CB" w:rsidP="00E2571C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bookmarkStart w:id="3" w:name="_Hlk149558867"/>
            <w:bookmarkEnd w:id="2"/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2.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</w:r>
            <w:r w:rsidRPr="00EE70DE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Skill in gatherin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g, </w:t>
            </w:r>
            <w:proofErr w:type="gramStart"/>
            <w:r w:rsidRPr="00EE70DE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using</w:t>
            </w:r>
            <w:proofErr w:type="gramEnd"/>
            <w:r w:rsidRPr="00EE70DE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and interpreting research and using design thinking to develop graphical product concepts</w:t>
            </w:r>
          </w:p>
        </w:tc>
        <w:tc>
          <w:tcPr>
            <w:tcW w:w="1072" w:type="pct"/>
          </w:tcPr>
          <w:p w14:paraId="4A87A5AD" w14:textId="5A2B53E8" w:rsidR="003432CB" w:rsidRDefault="003432CB" w:rsidP="00B91603">
            <w:pPr>
              <w:pStyle w:val="ListParagraph"/>
              <w:numPr>
                <w:ilvl w:val="0"/>
                <w:numId w:val="8"/>
              </w:numPr>
              <w:spacing w:before="120" w:after="10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63821">
              <w:rPr>
                <w:rFonts w:ascii="Arial Narrow" w:hAnsi="Arial Narrow"/>
                <w:sz w:val="18"/>
                <w:szCs w:val="18"/>
                <w:lang w:val="en-GB"/>
              </w:rPr>
              <w:t xml:space="preserve">Gathers and </w:t>
            </w:r>
            <w:r w:rsidRPr="008F043B">
              <w:rPr>
                <w:rFonts w:ascii="Arial Narrow" w:hAnsi="Arial Narrow"/>
                <w:sz w:val="18"/>
                <w:szCs w:val="18"/>
                <w:lang w:val="en-GB"/>
              </w:rPr>
              <w:t xml:space="preserve">uses research to develop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product </w:t>
            </w:r>
            <w:proofErr w:type="gramStart"/>
            <w:r>
              <w:rPr>
                <w:rFonts w:ascii="Arial Narrow" w:hAnsi="Arial Narrow"/>
                <w:sz w:val="18"/>
                <w:szCs w:val="18"/>
                <w:lang w:val="en-GB"/>
              </w:rPr>
              <w:t>concepts</w:t>
            </w:r>
            <w:proofErr w:type="gramEnd"/>
          </w:p>
          <w:p w14:paraId="54462F96" w14:textId="1773AEB1" w:rsidR="003432CB" w:rsidRDefault="003432CB" w:rsidP="00C63821">
            <w:pPr>
              <w:pStyle w:val="ListParagraph"/>
              <w:numPr>
                <w:ilvl w:val="1"/>
                <w:numId w:val="8"/>
              </w:numPr>
              <w:spacing w:before="120" w:after="100"/>
              <w:ind w:left="595" w:hanging="283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research informs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  <w:lang w:val="en-GB"/>
              </w:rPr>
              <w:t>visualisatons</w:t>
            </w:r>
            <w:proofErr w:type="spellEnd"/>
            <w:proofErr w:type="gramEnd"/>
          </w:p>
          <w:p w14:paraId="6C7BEFDA" w14:textId="6C572526" w:rsidR="003432CB" w:rsidRDefault="003432CB" w:rsidP="00C63821">
            <w:pPr>
              <w:pStyle w:val="ListParagraph"/>
              <w:numPr>
                <w:ilvl w:val="1"/>
                <w:numId w:val="8"/>
              </w:numPr>
              <w:spacing w:before="120" w:after="100"/>
              <w:ind w:left="595" w:hanging="283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working drawings based on </w:t>
            </w:r>
            <w:proofErr w:type="gramStart"/>
            <w:r>
              <w:rPr>
                <w:rFonts w:ascii="Arial Narrow" w:hAnsi="Arial Narrow"/>
                <w:sz w:val="18"/>
                <w:szCs w:val="18"/>
                <w:lang w:val="en-GB"/>
              </w:rPr>
              <w:t>visualisations</w:t>
            </w:r>
            <w:proofErr w:type="gramEnd"/>
          </w:p>
          <w:p w14:paraId="29663D1E" w14:textId="6DDC5A74" w:rsidR="003432CB" w:rsidRPr="00E2571C" w:rsidRDefault="003432CB" w:rsidP="00C63821">
            <w:pPr>
              <w:pStyle w:val="ListParagraph"/>
              <w:numPr>
                <w:ilvl w:val="1"/>
                <w:numId w:val="8"/>
              </w:numPr>
              <w:spacing w:before="120" w:after="100"/>
              <w:ind w:left="595" w:hanging="283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graphical product concepts based on working drawings</w:t>
            </w:r>
          </w:p>
        </w:tc>
        <w:tc>
          <w:tcPr>
            <w:tcW w:w="490" w:type="pct"/>
          </w:tcPr>
          <w:p w14:paraId="52437825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 w:val="restart"/>
            <w:vAlign w:val="bottom"/>
          </w:tcPr>
          <w:p w14:paraId="016511E4" w14:textId="0445F31A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  <w:vMerge w:val="restart"/>
          </w:tcPr>
          <w:p w14:paraId="1D6C0144" w14:textId="0849766F" w:rsidR="003432CB" w:rsidRPr="005B29BC" w:rsidRDefault="003432CB" w:rsidP="00E63C7E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Merge w:val="restart"/>
          </w:tcPr>
          <w:p w14:paraId="53795256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3432CB" w:rsidRPr="005B29BC" w14:paraId="68B32111" w14:textId="77777777" w:rsidTr="004A429B">
        <w:trPr>
          <w:jc w:val="center"/>
        </w:trPr>
        <w:tc>
          <w:tcPr>
            <w:tcW w:w="1129" w:type="pct"/>
            <w:vMerge/>
            <w:vAlign w:val="center"/>
          </w:tcPr>
          <w:p w14:paraId="653544FE" w14:textId="77777777" w:rsidR="003432CB" w:rsidRPr="005B29BC" w:rsidRDefault="003432CB" w:rsidP="00E2571C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47A4ACF3" w14:textId="695BD85B" w:rsidR="003432CB" w:rsidRPr="00C63821" w:rsidRDefault="003432CB" w:rsidP="00B91603">
            <w:pPr>
              <w:pStyle w:val="ListParagraph"/>
              <w:numPr>
                <w:ilvl w:val="0"/>
                <w:numId w:val="8"/>
              </w:numPr>
              <w:spacing w:before="120" w:after="100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Uses design thinking strategies to demonstrate creative thinking</w:t>
            </w:r>
          </w:p>
        </w:tc>
        <w:tc>
          <w:tcPr>
            <w:tcW w:w="490" w:type="pct"/>
          </w:tcPr>
          <w:p w14:paraId="138BB69A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  <w:vAlign w:val="bottom"/>
          </w:tcPr>
          <w:p w14:paraId="71E900FE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  <w:vMerge/>
          </w:tcPr>
          <w:p w14:paraId="12D80251" w14:textId="77777777" w:rsidR="003432CB" w:rsidRPr="005B29BC" w:rsidRDefault="003432CB" w:rsidP="00E63C7E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Merge/>
          </w:tcPr>
          <w:p w14:paraId="03DDA297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3432CB" w:rsidRPr="005B29BC" w14:paraId="04F201E2" w14:textId="77777777" w:rsidTr="004A429B">
        <w:trPr>
          <w:jc w:val="center"/>
        </w:trPr>
        <w:tc>
          <w:tcPr>
            <w:tcW w:w="1129" w:type="pct"/>
            <w:vMerge/>
            <w:vAlign w:val="center"/>
          </w:tcPr>
          <w:p w14:paraId="56F26B37" w14:textId="77777777" w:rsidR="003432CB" w:rsidRPr="005B29BC" w:rsidRDefault="003432CB" w:rsidP="00E2571C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2D07F40C" w14:textId="0F84BD4C" w:rsidR="003432CB" w:rsidRDefault="003432CB" w:rsidP="00B91603">
            <w:pPr>
              <w:pStyle w:val="ListParagraph"/>
              <w:numPr>
                <w:ilvl w:val="0"/>
                <w:numId w:val="8"/>
              </w:numPr>
              <w:spacing w:before="120" w:after="100"/>
              <w:ind w:left="203" w:hanging="203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Uses design thinking strategies to demonstrate critical thinking</w:t>
            </w:r>
          </w:p>
        </w:tc>
        <w:tc>
          <w:tcPr>
            <w:tcW w:w="490" w:type="pct"/>
          </w:tcPr>
          <w:p w14:paraId="252A4CBF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</w:tcPr>
          <w:p w14:paraId="62CF13CD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  <w:vMerge/>
          </w:tcPr>
          <w:p w14:paraId="3D378633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Merge/>
          </w:tcPr>
          <w:p w14:paraId="16242D7E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3432CB" w:rsidRPr="005B29BC" w14:paraId="40E6A189" w14:textId="77777777" w:rsidTr="004A429B">
        <w:trPr>
          <w:jc w:val="center"/>
        </w:trPr>
        <w:tc>
          <w:tcPr>
            <w:tcW w:w="1129" w:type="pct"/>
            <w:vMerge/>
            <w:vAlign w:val="center"/>
          </w:tcPr>
          <w:p w14:paraId="132FA524" w14:textId="77777777" w:rsidR="003432CB" w:rsidRPr="005B29BC" w:rsidRDefault="003432CB" w:rsidP="00E2571C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25DF1E3C" w14:textId="144753EC" w:rsidR="003432CB" w:rsidRPr="008F5ACD" w:rsidRDefault="003432CB" w:rsidP="008F5ACD">
            <w:pPr>
              <w:pStyle w:val="ListParagraph"/>
              <w:numPr>
                <w:ilvl w:val="0"/>
                <w:numId w:val="8"/>
              </w:numPr>
              <w:spacing w:before="120" w:after="100"/>
              <w:ind w:left="203" w:hanging="203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Uses design thinking strategies to demonstrate speculative thinking </w:t>
            </w:r>
          </w:p>
        </w:tc>
        <w:tc>
          <w:tcPr>
            <w:tcW w:w="490" w:type="pct"/>
          </w:tcPr>
          <w:p w14:paraId="7B97BA8F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</w:tcPr>
          <w:p w14:paraId="06DD0D31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  <w:vMerge/>
          </w:tcPr>
          <w:p w14:paraId="694FD369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Merge/>
          </w:tcPr>
          <w:p w14:paraId="366E4F58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3432CB" w:rsidRPr="005B29BC" w14:paraId="2D6FBABE" w14:textId="77777777" w:rsidTr="004A429B">
        <w:trPr>
          <w:jc w:val="center"/>
        </w:trPr>
        <w:tc>
          <w:tcPr>
            <w:tcW w:w="1129" w:type="pct"/>
            <w:vMerge/>
            <w:vAlign w:val="center"/>
          </w:tcPr>
          <w:p w14:paraId="24BDE8EB" w14:textId="77777777" w:rsidR="003432CB" w:rsidRPr="005B29BC" w:rsidRDefault="003432CB" w:rsidP="00E2571C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249D3EFD" w14:textId="2AEE86D5" w:rsidR="003432CB" w:rsidRPr="005B29BC" w:rsidRDefault="003432CB" w:rsidP="00B91603">
            <w:pPr>
              <w:pStyle w:val="ListParagraph"/>
              <w:numPr>
                <w:ilvl w:val="0"/>
                <w:numId w:val="8"/>
              </w:numPr>
              <w:spacing w:before="120" w:after="100"/>
              <w:ind w:left="203" w:hanging="203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Acknowledges intellectual property</w:t>
            </w:r>
          </w:p>
        </w:tc>
        <w:tc>
          <w:tcPr>
            <w:tcW w:w="490" w:type="pct"/>
          </w:tcPr>
          <w:p w14:paraId="3F862B8E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</w:tcPr>
          <w:p w14:paraId="1941B08B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  <w:vMerge/>
          </w:tcPr>
          <w:p w14:paraId="081E82B1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Merge/>
          </w:tcPr>
          <w:p w14:paraId="15886AA3" w14:textId="77777777" w:rsidR="003432CB" w:rsidRPr="005B29BC" w:rsidRDefault="003432CB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007979" w:rsidRPr="005B29BC" w14:paraId="5774F93E" w14:textId="77777777" w:rsidTr="004A429B">
        <w:trPr>
          <w:jc w:val="center"/>
        </w:trPr>
        <w:tc>
          <w:tcPr>
            <w:tcW w:w="1129" w:type="pct"/>
            <w:vMerge w:val="restart"/>
            <w:vAlign w:val="center"/>
          </w:tcPr>
          <w:p w14:paraId="325BE876" w14:textId="54B52A96" w:rsidR="00007979" w:rsidRPr="005B29BC" w:rsidRDefault="00007979" w:rsidP="00E2571C">
            <w:pPr>
              <w:keepNext/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bookmarkStart w:id="4" w:name="_Hlk149558883"/>
            <w:bookmarkEnd w:id="3"/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3.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</w:r>
            <w:r w:rsidRPr="00D22C31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Skill to undertake tests</w:t>
            </w:r>
            <w:r w:rsidR="004175DB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,</w:t>
            </w:r>
            <w:r w:rsidRPr="00D22C31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experimentation techniques and trial processes</w:t>
            </w:r>
          </w:p>
        </w:tc>
        <w:tc>
          <w:tcPr>
            <w:tcW w:w="1072" w:type="pct"/>
          </w:tcPr>
          <w:p w14:paraId="0AF1BDC1" w14:textId="7BF8DFC9" w:rsidR="00007979" w:rsidRPr="005B29BC" w:rsidRDefault="00007979" w:rsidP="00B91603">
            <w:pPr>
              <w:pStyle w:val="ListParagraph"/>
              <w:keepNext/>
              <w:numPr>
                <w:ilvl w:val="0"/>
                <w:numId w:val="9"/>
              </w:numPr>
              <w:spacing w:before="120" w:after="120"/>
              <w:ind w:left="210" w:hanging="210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Uses ethical research methods</w:t>
            </w:r>
          </w:p>
        </w:tc>
        <w:tc>
          <w:tcPr>
            <w:tcW w:w="490" w:type="pct"/>
          </w:tcPr>
          <w:p w14:paraId="77094224" w14:textId="77777777" w:rsidR="00007979" w:rsidRPr="005B29BC" w:rsidRDefault="00007979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 w:val="restart"/>
            <w:vAlign w:val="bottom"/>
          </w:tcPr>
          <w:p w14:paraId="393B65A6" w14:textId="29A9F6EF" w:rsidR="00007979" w:rsidRPr="005B29BC" w:rsidRDefault="00007979" w:rsidP="00E2571C">
            <w:pPr>
              <w:pStyle w:val="BodyTable"/>
              <w:spacing w:after="120" w:line="240" w:lineRule="auto"/>
              <w:ind w:left="36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5B29BC">
              <w:rPr>
                <w:rFonts w:ascii="Arial Narrow" w:hAnsi="Arial Narrow"/>
                <w:i/>
                <w:sz w:val="16"/>
                <w:szCs w:val="16"/>
                <w:lang w:val="en-GB"/>
              </w:rPr>
              <w:t>(References materials/processes research, testing and trialling)</w:t>
            </w:r>
          </w:p>
        </w:tc>
        <w:tc>
          <w:tcPr>
            <w:tcW w:w="347" w:type="pct"/>
            <w:vAlign w:val="bottom"/>
          </w:tcPr>
          <w:p w14:paraId="36B773D6" w14:textId="77777777" w:rsidR="00007979" w:rsidRPr="005B29BC" w:rsidRDefault="00007979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Align w:val="bottom"/>
          </w:tcPr>
          <w:p w14:paraId="36E3AD1D" w14:textId="77777777" w:rsidR="00007979" w:rsidRPr="005B29BC" w:rsidRDefault="00007979" w:rsidP="00E2571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007979" w:rsidRPr="005B29BC" w14:paraId="1B5D1D93" w14:textId="77777777" w:rsidTr="004A429B">
        <w:trPr>
          <w:jc w:val="center"/>
        </w:trPr>
        <w:tc>
          <w:tcPr>
            <w:tcW w:w="1129" w:type="pct"/>
            <w:vMerge/>
            <w:vAlign w:val="center"/>
          </w:tcPr>
          <w:p w14:paraId="3CD19099" w14:textId="77777777" w:rsidR="00007979" w:rsidRPr="005B29BC" w:rsidRDefault="00007979" w:rsidP="00336559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1B3508AE" w14:textId="77777777" w:rsidR="00007979" w:rsidRDefault="00007979" w:rsidP="00B91603">
            <w:pPr>
              <w:pStyle w:val="ListParagraph"/>
              <w:numPr>
                <w:ilvl w:val="0"/>
                <w:numId w:val="9"/>
              </w:numPr>
              <w:spacing w:before="120" w:after="120"/>
              <w:ind w:left="210" w:hanging="210"/>
              <w:contextualSpacing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Gathers quantitative </w:t>
            </w:r>
            <w:proofErr w:type="gramStart"/>
            <w:r>
              <w:rPr>
                <w:rFonts w:ascii="Arial Narrow" w:hAnsi="Arial Narrow"/>
                <w:sz w:val="18"/>
                <w:szCs w:val="18"/>
                <w:lang w:val="en-GB"/>
              </w:rPr>
              <w:t>data</w:t>
            </w:r>
            <w:proofErr w:type="gramEnd"/>
          </w:p>
          <w:p w14:paraId="4EA50164" w14:textId="452FA6D1" w:rsidR="00007979" w:rsidRPr="005B29BC" w:rsidRDefault="00007979" w:rsidP="00C63821">
            <w:pPr>
              <w:pStyle w:val="ListParagraph"/>
              <w:numPr>
                <w:ilvl w:val="1"/>
                <w:numId w:val="8"/>
              </w:numPr>
              <w:spacing w:before="120" w:after="100"/>
              <w:ind w:left="595" w:hanging="283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by </w:t>
            </w:r>
            <w:r w:rsidRPr="00C63821">
              <w:rPr>
                <w:rFonts w:ascii="Arial Narrow" w:hAnsi="Arial Narrow"/>
                <w:sz w:val="18"/>
                <w:szCs w:val="18"/>
                <w:lang w:val="en-GB"/>
              </w:rPr>
              <w:t>undertak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ing</w:t>
            </w:r>
            <w:r w:rsidR="004175DB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Pr="00C63821">
              <w:rPr>
                <w:rFonts w:ascii="Arial Narrow" w:hAnsi="Arial Narrow"/>
                <w:sz w:val="18"/>
                <w:szCs w:val="18"/>
                <w:lang w:val="en-GB"/>
              </w:rPr>
              <w:t>tests</w:t>
            </w:r>
            <w:r w:rsidR="004175DB">
              <w:rPr>
                <w:rFonts w:ascii="Arial Narrow" w:hAnsi="Arial Narrow"/>
                <w:sz w:val="18"/>
                <w:szCs w:val="18"/>
                <w:lang w:val="en-GB"/>
              </w:rPr>
              <w:t>,</w:t>
            </w:r>
            <w:r w:rsidRPr="00C63821">
              <w:rPr>
                <w:rFonts w:ascii="Arial Narrow" w:hAnsi="Arial Narrow"/>
                <w:sz w:val="18"/>
                <w:szCs w:val="18"/>
                <w:lang w:val="en-GB"/>
              </w:rPr>
              <w:t xml:space="preserve"> experimentation techniques and trial processes</w:t>
            </w:r>
          </w:p>
        </w:tc>
        <w:tc>
          <w:tcPr>
            <w:tcW w:w="490" w:type="pct"/>
          </w:tcPr>
          <w:p w14:paraId="2B3341EE" w14:textId="77777777" w:rsidR="00007979" w:rsidRPr="005B29BC" w:rsidRDefault="0000797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  <w:vAlign w:val="bottom"/>
          </w:tcPr>
          <w:p w14:paraId="687510D0" w14:textId="77777777" w:rsidR="00007979" w:rsidRPr="005B29BC" w:rsidRDefault="0000797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  <w:vAlign w:val="bottom"/>
          </w:tcPr>
          <w:p w14:paraId="6E12F518" w14:textId="77777777" w:rsidR="00007979" w:rsidRPr="005B29BC" w:rsidRDefault="0000797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Align w:val="bottom"/>
          </w:tcPr>
          <w:p w14:paraId="68518B62" w14:textId="77777777" w:rsidR="00007979" w:rsidRPr="005B29BC" w:rsidRDefault="0000797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F5ACD" w:rsidRPr="005B29BC" w14:paraId="43D04449" w14:textId="77777777" w:rsidTr="004A429B">
        <w:trPr>
          <w:trHeight w:val="1058"/>
          <w:jc w:val="center"/>
        </w:trPr>
        <w:tc>
          <w:tcPr>
            <w:tcW w:w="1129" w:type="pct"/>
            <w:vMerge/>
            <w:vAlign w:val="center"/>
          </w:tcPr>
          <w:p w14:paraId="5E444440" w14:textId="77777777" w:rsidR="008F5ACD" w:rsidRPr="005B29BC" w:rsidRDefault="008F5ACD" w:rsidP="00336559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632EF1B1" w14:textId="77777777" w:rsidR="008F5ACD" w:rsidRPr="00736D57" w:rsidRDefault="008F5ACD" w:rsidP="00C6382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36D57">
              <w:rPr>
                <w:rFonts w:ascii="Arial Narrow" w:hAnsi="Arial Narrow"/>
                <w:sz w:val="18"/>
                <w:szCs w:val="18"/>
                <w:lang w:val="en-GB"/>
              </w:rPr>
              <w:t xml:space="preserve">Gathers qualitative </w:t>
            </w:r>
            <w:proofErr w:type="gramStart"/>
            <w:r w:rsidRPr="00736D57">
              <w:rPr>
                <w:rFonts w:ascii="Arial Narrow" w:hAnsi="Arial Narrow"/>
                <w:sz w:val="18"/>
                <w:szCs w:val="18"/>
                <w:lang w:val="en-GB"/>
              </w:rPr>
              <w:t>data</w:t>
            </w:r>
            <w:proofErr w:type="gramEnd"/>
          </w:p>
          <w:p w14:paraId="7BFB3FC3" w14:textId="501F7019" w:rsidR="008F5ACD" w:rsidRPr="00736D57" w:rsidRDefault="008F5ACD" w:rsidP="00736D57">
            <w:pPr>
              <w:pStyle w:val="ListParagraph"/>
              <w:numPr>
                <w:ilvl w:val="1"/>
                <w:numId w:val="8"/>
              </w:numPr>
              <w:spacing w:before="120" w:after="100"/>
              <w:ind w:left="595" w:hanging="283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36D57">
              <w:rPr>
                <w:rFonts w:ascii="Arial Narrow" w:hAnsi="Arial Narrow"/>
                <w:sz w:val="18"/>
                <w:szCs w:val="18"/>
                <w:lang w:val="en-GB"/>
              </w:rPr>
              <w:t>by undertaking</w:t>
            </w:r>
            <w:r w:rsidR="004175DB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Pr="00736D57">
              <w:rPr>
                <w:rFonts w:ascii="Arial Narrow" w:hAnsi="Arial Narrow"/>
                <w:sz w:val="18"/>
                <w:szCs w:val="18"/>
                <w:lang w:val="en-GB"/>
              </w:rPr>
              <w:t>tests</w:t>
            </w:r>
            <w:r w:rsidR="004175DB">
              <w:rPr>
                <w:rFonts w:ascii="Arial Narrow" w:hAnsi="Arial Narrow"/>
                <w:sz w:val="18"/>
                <w:szCs w:val="18"/>
                <w:lang w:val="en-GB"/>
              </w:rPr>
              <w:t>,</w:t>
            </w:r>
            <w:r w:rsidRPr="00736D57">
              <w:rPr>
                <w:rFonts w:ascii="Arial Narrow" w:hAnsi="Arial Narrow"/>
                <w:sz w:val="18"/>
                <w:szCs w:val="18"/>
                <w:lang w:val="en-GB"/>
              </w:rPr>
              <w:t xml:space="preserve"> experimentation techniques and trial processes</w:t>
            </w:r>
          </w:p>
        </w:tc>
        <w:tc>
          <w:tcPr>
            <w:tcW w:w="490" w:type="pct"/>
          </w:tcPr>
          <w:p w14:paraId="70CA06FC" w14:textId="77777777" w:rsidR="008F5ACD" w:rsidRPr="005B29BC" w:rsidRDefault="008F5ACD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  <w:vAlign w:val="bottom"/>
          </w:tcPr>
          <w:p w14:paraId="117AE829" w14:textId="77777777" w:rsidR="008F5ACD" w:rsidRPr="005B29BC" w:rsidRDefault="008F5ACD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  <w:vAlign w:val="bottom"/>
          </w:tcPr>
          <w:p w14:paraId="3329350D" w14:textId="77777777" w:rsidR="008F5ACD" w:rsidRPr="005B29BC" w:rsidRDefault="008F5ACD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vAlign w:val="bottom"/>
          </w:tcPr>
          <w:p w14:paraId="4EE50A7D" w14:textId="77777777" w:rsidR="008F5ACD" w:rsidRPr="005B29BC" w:rsidRDefault="008F5ACD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336559" w:rsidRPr="005B29BC" w14:paraId="0FB8FE47" w14:textId="77777777" w:rsidTr="004A429B">
        <w:trPr>
          <w:trHeight w:val="454"/>
          <w:jc w:val="center"/>
        </w:trPr>
        <w:tc>
          <w:tcPr>
            <w:tcW w:w="1129" w:type="pct"/>
            <w:vMerge w:val="restart"/>
            <w:vAlign w:val="center"/>
          </w:tcPr>
          <w:p w14:paraId="27D88D6C" w14:textId="7C69875D" w:rsidR="00336559" w:rsidRPr="005B29BC" w:rsidRDefault="00336559" w:rsidP="00336559">
            <w:pPr>
              <w:keepNext/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  <w:bookmarkStart w:id="5" w:name="_Hlk149558896"/>
            <w:bookmarkEnd w:id="4"/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4.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</w:r>
            <w:r w:rsidRPr="00D22C31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Skill to use research and end user</w:t>
            </w:r>
            <w:r w:rsidR="008F5ACD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(s)</w:t>
            </w:r>
            <w:r w:rsidRPr="00D22C31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feedback to develop final proof of concept</w:t>
            </w:r>
          </w:p>
        </w:tc>
        <w:tc>
          <w:tcPr>
            <w:tcW w:w="1072" w:type="pct"/>
          </w:tcPr>
          <w:p w14:paraId="39B6271A" w14:textId="721097F2" w:rsidR="00336559" w:rsidRPr="005B29BC" w:rsidRDefault="00336559" w:rsidP="00B91603">
            <w:pPr>
              <w:pStyle w:val="ListParagraph"/>
              <w:keepNext/>
              <w:numPr>
                <w:ilvl w:val="0"/>
                <w:numId w:val="10"/>
              </w:numPr>
              <w:spacing w:before="120" w:after="120"/>
              <w:ind w:left="244" w:hanging="244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Uses research data, including end user(s) feedback</w:t>
            </w:r>
          </w:p>
        </w:tc>
        <w:tc>
          <w:tcPr>
            <w:tcW w:w="490" w:type="pct"/>
          </w:tcPr>
          <w:p w14:paraId="1C06D322" w14:textId="77777777" w:rsidR="00336559" w:rsidRPr="005B29BC" w:rsidRDefault="0033655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 w:val="restart"/>
            <w:vAlign w:val="bottom"/>
          </w:tcPr>
          <w:p w14:paraId="4CDE8C27" w14:textId="199B6313" w:rsidR="00336559" w:rsidRPr="005B29BC" w:rsidRDefault="00336559" w:rsidP="00336559">
            <w:pPr>
              <w:spacing w:before="40" w:after="40"/>
              <w:rPr>
                <w:rFonts w:ascii="Arial Narrow" w:hAnsi="Arial Narrow"/>
                <w:i/>
                <w:sz w:val="16"/>
                <w:szCs w:val="16"/>
                <w:lang w:val="en-GB"/>
              </w:rPr>
            </w:pPr>
          </w:p>
        </w:tc>
        <w:tc>
          <w:tcPr>
            <w:tcW w:w="347" w:type="pct"/>
          </w:tcPr>
          <w:p w14:paraId="10B394FB" w14:textId="77777777" w:rsidR="00336559" w:rsidRPr="005B29BC" w:rsidRDefault="0033655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</w:tcPr>
          <w:p w14:paraId="5467085F" w14:textId="77777777" w:rsidR="00336559" w:rsidRPr="005B29BC" w:rsidRDefault="0033655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336559" w:rsidRPr="005B29BC" w14:paraId="068B23DF" w14:textId="77777777" w:rsidTr="004A429B">
        <w:trPr>
          <w:trHeight w:val="805"/>
          <w:jc w:val="center"/>
        </w:trPr>
        <w:tc>
          <w:tcPr>
            <w:tcW w:w="1129" w:type="pct"/>
            <w:vMerge/>
            <w:vAlign w:val="center"/>
          </w:tcPr>
          <w:p w14:paraId="46FFB47F" w14:textId="77777777" w:rsidR="00336559" w:rsidRPr="005B29BC" w:rsidRDefault="00336559" w:rsidP="00336559">
            <w:pPr>
              <w:keepNext/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5ABC49A5" w14:textId="6919991F" w:rsidR="00336559" w:rsidRPr="005B29BC" w:rsidRDefault="00336559" w:rsidP="00B91603">
            <w:pPr>
              <w:pStyle w:val="ListParagraph"/>
              <w:keepNext/>
              <w:numPr>
                <w:ilvl w:val="0"/>
                <w:numId w:val="10"/>
              </w:numPr>
              <w:spacing w:before="120" w:after="120"/>
              <w:ind w:left="244" w:hanging="244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Develops prototypes</w:t>
            </w:r>
          </w:p>
        </w:tc>
        <w:tc>
          <w:tcPr>
            <w:tcW w:w="490" w:type="pct"/>
          </w:tcPr>
          <w:p w14:paraId="04623329" w14:textId="77777777" w:rsidR="00336559" w:rsidRPr="005B29BC" w:rsidRDefault="0033655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</w:tcPr>
          <w:p w14:paraId="465154CE" w14:textId="77777777" w:rsidR="00336559" w:rsidRPr="005B29BC" w:rsidRDefault="0033655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</w:tcPr>
          <w:p w14:paraId="392F436B" w14:textId="77777777" w:rsidR="00336559" w:rsidRPr="005B29BC" w:rsidRDefault="0033655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</w:tcPr>
          <w:p w14:paraId="653A3EE1" w14:textId="77777777" w:rsidR="00336559" w:rsidRPr="005B29BC" w:rsidRDefault="0033655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6E0AE8" w:rsidRPr="005B29BC" w14:paraId="4C9EE879" w14:textId="77777777" w:rsidTr="004A429B">
        <w:trPr>
          <w:trHeight w:val="798"/>
          <w:jc w:val="center"/>
        </w:trPr>
        <w:tc>
          <w:tcPr>
            <w:tcW w:w="1129" w:type="pct"/>
            <w:vMerge/>
            <w:vAlign w:val="center"/>
          </w:tcPr>
          <w:p w14:paraId="571C6979" w14:textId="77777777" w:rsidR="006E0AE8" w:rsidRPr="005B29BC" w:rsidRDefault="006E0AE8" w:rsidP="00336559">
            <w:pPr>
              <w:keepNext/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7807394B" w14:textId="134071B9" w:rsidR="006E0AE8" w:rsidRPr="000E20A0" w:rsidRDefault="006E0AE8" w:rsidP="00B91603">
            <w:pPr>
              <w:pStyle w:val="ListParagraph"/>
              <w:keepNext/>
              <w:numPr>
                <w:ilvl w:val="0"/>
                <w:numId w:val="10"/>
              </w:numPr>
              <w:spacing w:before="120" w:after="120"/>
              <w:ind w:left="244" w:hanging="244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Designs and refines physical product concepts</w:t>
            </w:r>
          </w:p>
        </w:tc>
        <w:tc>
          <w:tcPr>
            <w:tcW w:w="490" w:type="pct"/>
          </w:tcPr>
          <w:p w14:paraId="482DF97E" w14:textId="77777777" w:rsidR="006E0AE8" w:rsidRPr="005B29BC" w:rsidRDefault="006E0AE8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</w:tcPr>
          <w:p w14:paraId="26C92B5F" w14:textId="77777777" w:rsidR="006E0AE8" w:rsidRPr="005B29BC" w:rsidRDefault="006E0AE8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</w:tcPr>
          <w:p w14:paraId="0E9191C3" w14:textId="77777777" w:rsidR="006E0AE8" w:rsidRPr="005B29BC" w:rsidRDefault="006E0AE8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</w:tcPr>
          <w:p w14:paraId="0191ACCD" w14:textId="77777777" w:rsidR="006E0AE8" w:rsidRPr="005B29BC" w:rsidRDefault="006E0AE8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6173D5" w:rsidRPr="005B29BC" w14:paraId="0564D33F" w14:textId="77777777" w:rsidTr="004A429B">
        <w:trPr>
          <w:trHeight w:val="798"/>
          <w:jc w:val="center"/>
        </w:trPr>
        <w:tc>
          <w:tcPr>
            <w:tcW w:w="1129" w:type="pct"/>
            <w:vMerge/>
            <w:vAlign w:val="center"/>
          </w:tcPr>
          <w:p w14:paraId="23D85B63" w14:textId="77777777" w:rsidR="006173D5" w:rsidRPr="005B29BC" w:rsidRDefault="006173D5" w:rsidP="00336559">
            <w:pPr>
              <w:keepNext/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3E36BCC8" w14:textId="55473959" w:rsidR="006173D5" w:rsidRPr="000E20A0" w:rsidRDefault="006173D5" w:rsidP="00B91603">
            <w:pPr>
              <w:pStyle w:val="ListParagraph"/>
              <w:keepNext/>
              <w:numPr>
                <w:ilvl w:val="0"/>
                <w:numId w:val="10"/>
              </w:numPr>
              <w:spacing w:before="120" w:after="120"/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0E20A0">
              <w:rPr>
                <w:rFonts w:ascii="Arial Narrow" w:hAnsi="Arial Narrow"/>
                <w:sz w:val="18"/>
                <w:szCs w:val="18"/>
                <w:lang w:val="en-GB"/>
              </w:rPr>
              <w:t>Selects</w:t>
            </w:r>
            <w:r w:rsidRPr="000E20A0">
              <w:rPr>
                <w:rFonts w:ascii="Arial Narrow" w:hAnsi="Arial Narrow"/>
                <w:sz w:val="18"/>
                <w:szCs w:val="18"/>
              </w:rPr>
              <w:t xml:space="preserve"> chosen product concept</w:t>
            </w:r>
          </w:p>
        </w:tc>
        <w:tc>
          <w:tcPr>
            <w:tcW w:w="490" w:type="pct"/>
          </w:tcPr>
          <w:p w14:paraId="54F51A00" w14:textId="77777777" w:rsidR="006173D5" w:rsidRPr="005B29BC" w:rsidRDefault="006173D5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</w:tcPr>
          <w:p w14:paraId="59F34791" w14:textId="77777777" w:rsidR="006173D5" w:rsidRPr="005B29BC" w:rsidRDefault="006173D5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</w:tcPr>
          <w:p w14:paraId="650D7026" w14:textId="77777777" w:rsidR="006173D5" w:rsidRPr="005B29BC" w:rsidRDefault="006173D5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</w:tcPr>
          <w:p w14:paraId="4F943FEA" w14:textId="77777777" w:rsidR="006173D5" w:rsidRPr="005B29BC" w:rsidRDefault="006173D5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336559" w:rsidRPr="005B29BC" w14:paraId="63AA8FEF" w14:textId="77777777" w:rsidTr="004A429B">
        <w:trPr>
          <w:trHeight w:val="885"/>
          <w:jc w:val="center"/>
        </w:trPr>
        <w:tc>
          <w:tcPr>
            <w:tcW w:w="1129" w:type="pct"/>
            <w:vMerge/>
            <w:vAlign w:val="center"/>
          </w:tcPr>
          <w:p w14:paraId="22EBC53B" w14:textId="77777777" w:rsidR="00336559" w:rsidRPr="005B29BC" w:rsidRDefault="00336559" w:rsidP="00336559">
            <w:pPr>
              <w:keepNext/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</w:p>
        </w:tc>
        <w:tc>
          <w:tcPr>
            <w:tcW w:w="1072" w:type="pct"/>
          </w:tcPr>
          <w:p w14:paraId="49FA2A25" w14:textId="0A03A174" w:rsidR="00336559" w:rsidRPr="00B91603" w:rsidRDefault="00336559" w:rsidP="00B91603">
            <w:pPr>
              <w:pStyle w:val="ListParagraph"/>
              <w:keepNext/>
              <w:numPr>
                <w:ilvl w:val="0"/>
                <w:numId w:val="10"/>
              </w:numPr>
              <w:spacing w:before="120" w:after="120"/>
              <w:ind w:left="244" w:hanging="244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91603">
              <w:rPr>
                <w:rFonts w:ascii="Arial Narrow" w:hAnsi="Arial Narrow"/>
                <w:sz w:val="18"/>
                <w:szCs w:val="18"/>
              </w:rPr>
              <w:t>Develops final proof of concept</w:t>
            </w:r>
          </w:p>
        </w:tc>
        <w:tc>
          <w:tcPr>
            <w:tcW w:w="490" w:type="pct"/>
          </w:tcPr>
          <w:p w14:paraId="1D2FB2BF" w14:textId="77777777" w:rsidR="00336559" w:rsidRPr="005B29BC" w:rsidRDefault="0033655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0" w:type="pct"/>
            <w:vMerge/>
          </w:tcPr>
          <w:p w14:paraId="49E9130A" w14:textId="77777777" w:rsidR="00336559" w:rsidRPr="005B29BC" w:rsidRDefault="0033655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7" w:type="pct"/>
          </w:tcPr>
          <w:p w14:paraId="0D8C55AE" w14:textId="77777777" w:rsidR="00336559" w:rsidRPr="005B29BC" w:rsidRDefault="0033655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</w:tcPr>
          <w:p w14:paraId="5BBFAF07" w14:textId="77777777" w:rsidR="00336559" w:rsidRPr="005B29BC" w:rsidRDefault="00336559" w:rsidP="0033655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bookmarkEnd w:id="5"/>
    </w:tbl>
    <w:p w14:paraId="6F93A216" w14:textId="77777777" w:rsidR="00C55608" w:rsidRDefault="00C55608">
      <w:r>
        <w:br w:type="page"/>
      </w:r>
    </w:p>
    <w:tbl>
      <w:tblPr>
        <w:tblStyle w:val="TableGrid"/>
        <w:tblW w:w="4792" w:type="pct"/>
        <w:jc w:val="center"/>
        <w:tblLayout w:type="fixed"/>
        <w:tblLook w:val="04A0" w:firstRow="1" w:lastRow="0" w:firstColumn="1" w:lastColumn="0" w:noHBand="0" w:noVBand="1"/>
      </w:tblPr>
      <w:tblGrid>
        <w:gridCol w:w="3582"/>
        <w:gridCol w:w="3404"/>
        <w:gridCol w:w="1552"/>
        <w:gridCol w:w="4925"/>
        <w:gridCol w:w="1132"/>
        <w:gridCol w:w="991"/>
      </w:tblGrid>
      <w:tr w:rsidR="004A429B" w:rsidRPr="00FD5F1E" w14:paraId="14B0DB52" w14:textId="77777777" w:rsidTr="004A429B">
        <w:trPr>
          <w:tblHeader/>
          <w:jc w:val="center"/>
        </w:trPr>
        <w:tc>
          <w:tcPr>
            <w:tcW w:w="1149" w:type="pct"/>
            <w:shd w:val="clear" w:color="auto" w:fill="0072AA" w:themeFill="accent1" w:themeFillShade="BF"/>
          </w:tcPr>
          <w:p w14:paraId="7DEBA901" w14:textId="77777777" w:rsidR="00C55608" w:rsidRPr="00FD5F1E" w:rsidRDefault="00C55608" w:rsidP="008A47E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Criteria for School-assessed Task</w:t>
            </w:r>
          </w:p>
        </w:tc>
        <w:tc>
          <w:tcPr>
            <w:tcW w:w="1092" w:type="pct"/>
            <w:shd w:val="clear" w:color="auto" w:fill="0072AA" w:themeFill="accent1" w:themeFillShade="BF"/>
          </w:tcPr>
          <w:p w14:paraId="54BF7A2E" w14:textId="77777777" w:rsidR="00C55608" w:rsidRPr="00FD5F1E" w:rsidRDefault="00C55608" w:rsidP="008A47E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498" w:type="pct"/>
            <w:shd w:val="clear" w:color="auto" w:fill="0072AA" w:themeFill="accent1" w:themeFillShade="BF"/>
          </w:tcPr>
          <w:p w14:paraId="50BF296D" w14:textId="77777777" w:rsidR="00C55608" w:rsidRPr="00FD5F1E" w:rsidRDefault="00C55608" w:rsidP="008A47E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Date observed/ submitted</w:t>
            </w:r>
          </w:p>
        </w:tc>
        <w:tc>
          <w:tcPr>
            <w:tcW w:w="1580" w:type="pct"/>
            <w:shd w:val="clear" w:color="auto" w:fill="0072AA" w:themeFill="accent1" w:themeFillShade="BF"/>
          </w:tcPr>
          <w:p w14:paraId="50A517F5" w14:textId="77777777" w:rsidR="00C55608" w:rsidRPr="00FD5F1E" w:rsidRDefault="00C55608" w:rsidP="008A47E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Authentication issues/comments</w:t>
            </w:r>
          </w:p>
        </w:tc>
        <w:tc>
          <w:tcPr>
            <w:tcW w:w="363" w:type="pct"/>
            <w:shd w:val="clear" w:color="auto" w:fill="0072AA" w:themeFill="accent1" w:themeFillShade="BF"/>
          </w:tcPr>
          <w:p w14:paraId="6894F847" w14:textId="77777777" w:rsidR="00C55608" w:rsidRPr="00FD5F1E" w:rsidRDefault="00C55608" w:rsidP="008A47E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Teacher’s initials</w:t>
            </w:r>
          </w:p>
        </w:tc>
        <w:tc>
          <w:tcPr>
            <w:tcW w:w="318" w:type="pct"/>
            <w:shd w:val="clear" w:color="auto" w:fill="0072AA" w:themeFill="accent1" w:themeFillShade="BF"/>
          </w:tcPr>
          <w:p w14:paraId="3605B9AC" w14:textId="77777777" w:rsidR="00C55608" w:rsidRPr="00FD5F1E" w:rsidRDefault="00C55608" w:rsidP="008A47E1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D5F1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Student’s initials</w:t>
            </w:r>
          </w:p>
        </w:tc>
      </w:tr>
      <w:tr w:rsidR="004A429B" w:rsidRPr="005B29BC" w14:paraId="46D2922B" w14:textId="77777777" w:rsidTr="004A429B">
        <w:trPr>
          <w:trHeight w:val="1407"/>
          <w:jc w:val="center"/>
        </w:trPr>
        <w:tc>
          <w:tcPr>
            <w:tcW w:w="1149" w:type="pct"/>
            <w:vMerge w:val="restart"/>
            <w:vAlign w:val="center"/>
          </w:tcPr>
          <w:p w14:paraId="2160AF59" w14:textId="08EC0629" w:rsidR="004F6984" w:rsidRPr="005B29BC" w:rsidRDefault="004F6984" w:rsidP="00981C17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bookmarkStart w:id="6" w:name="_Hlk149558908"/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5.</w:t>
            </w:r>
            <w:r w:rsidR="00981C17"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</w:r>
            <w:r w:rsidR="00B550FB" w:rsidRPr="00D22C31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Skill in preparing a scheduled production plan and using design thinking to select technologies to make </w:t>
            </w:r>
            <w:r w:rsidR="00B91603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an ethical </w:t>
            </w:r>
            <w:r w:rsidR="00B550FB" w:rsidRPr="00D22C31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product safely</w:t>
            </w:r>
          </w:p>
        </w:tc>
        <w:tc>
          <w:tcPr>
            <w:tcW w:w="1092" w:type="pct"/>
          </w:tcPr>
          <w:p w14:paraId="7E5FDB2F" w14:textId="77777777" w:rsidR="00CB6294" w:rsidRPr="00CB6294" w:rsidRDefault="00CB6294" w:rsidP="00CB6294">
            <w:pPr>
              <w:pStyle w:val="ListParagraph"/>
              <w:numPr>
                <w:ilvl w:val="0"/>
                <w:numId w:val="11"/>
              </w:numPr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</w:pPr>
            <w:r w:rsidRP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Plans for </w:t>
            </w:r>
            <w:proofErr w:type="gramStart"/>
            <w:r w:rsidRP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production</w:t>
            </w:r>
            <w:proofErr w:type="gramEnd"/>
          </w:p>
          <w:p w14:paraId="1533B5E9" w14:textId="4AA25FC0" w:rsidR="004F6984" w:rsidRPr="00CB6294" w:rsidRDefault="009509FC" w:rsidP="00CB6294">
            <w:pPr>
              <w:pStyle w:val="ListParagraph"/>
              <w:numPr>
                <w:ilvl w:val="1"/>
                <w:numId w:val="8"/>
              </w:numPr>
              <w:spacing w:before="120" w:after="100"/>
              <w:ind w:left="595" w:hanging="283"/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d</w:t>
            </w:r>
            <w:r w:rsidRPr="00CB6294">
              <w:rPr>
                <w:rFonts w:ascii="Arial Narrow" w:hAnsi="Arial Narrow"/>
                <w:sz w:val="18"/>
                <w:szCs w:val="18"/>
                <w:lang w:val="en-GB"/>
              </w:rPr>
              <w:t>evelop</w:t>
            </w:r>
            <w:r w:rsidRP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 </w:t>
            </w:r>
            <w:r w:rsidR="000E20A0" w:rsidRP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a scheduled production plan</w:t>
            </w:r>
          </w:p>
        </w:tc>
        <w:tc>
          <w:tcPr>
            <w:tcW w:w="498" w:type="pct"/>
          </w:tcPr>
          <w:p w14:paraId="7BD6778B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Merge w:val="restart"/>
            <w:vAlign w:val="bottom"/>
          </w:tcPr>
          <w:p w14:paraId="6DB50FC5" w14:textId="639B57CD" w:rsidR="004F6984" w:rsidRPr="008F043B" w:rsidRDefault="006173D5" w:rsidP="001612DB">
            <w:pPr>
              <w:spacing w:before="40" w:after="12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F043B">
              <w:rPr>
                <w:rFonts w:ascii="Arial Narrow" w:hAnsi="Arial Narrow"/>
                <w:i/>
                <w:sz w:val="16"/>
                <w:szCs w:val="16"/>
                <w:lang w:val="en-GB"/>
              </w:rPr>
              <w:t xml:space="preserve">(Note: all outsourced processes must be acknowledged) </w:t>
            </w:r>
          </w:p>
        </w:tc>
        <w:tc>
          <w:tcPr>
            <w:tcW w:w="363" w:type="pct"/>
          </w:tcPr>
          <w:p w14:paraId="562AF792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49687162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A429B" w:rsidRPr="005B29BC" w14:paraId="1F0176C1" w14:textId="77777777" w:rsidTr="004A429B">
        <w:trPr>
          <w:trHeight w:val="1136"/>
          <w:jc w:val="center"/>
        </w:trPr>
        <w:tc>
          <w:tcPr>
            <w:tcW w:w="1149" w:type="pct"/>
            <w:vMerge/>
            <w:vAlign w:val="center"/>
          </w:tcPr>
          <w:p w14:paraId="04F274E6" w14:textId="77777777" w:rsidR="000E20A0" w:rsidRPr="005B29BC" w:rsidRDefault="000E20A0" w:rsidP="00981C17">
            <w:pPr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</w:tcPr>
          <w:p w14:paraId="6832314E" w14:textId="77777777" w:rsidR="00CB6294" w:rsidRDefault="000E20A0" w:rsidP="00B91603">
            <w:pPr>
              <w:pStyle w:val="ListParagraph"/>
              <w:numPr>
                <w:ilvl w:val="0"/>
                <w:numId w:val="11"/>
              </w:numPr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Uses </w:t>
            </w:r>
            <w:r w:rsid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design thinking </w:t>
            </w:r>
            <w:r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to select</w:t>
            </w: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 materials, tools and </w:t>
            </w:r>
            <w:proofErr w:type="gramStart"/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processes</w:t>
            </w:r>
            <w:proofErr w:type="gramEnd"/>
            <w:r w:rsid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 </w:t>
            </w:r>
          </w:p>
          <w:p w14:paraId="09F83D80" w14:textId="77777777" w:rsidR="000E20A0" w:rsidRPr="00CB6294" w:rsidRDefault="00CB6294" w:rsidP="00CB6294">
            <w:pPr>
              <w:pStyle w:val="ListParagraph"/>
              <w:numPr>
                <w:ilvl w:val="1"/>
                <w:numId w:val="8"/>
              </w:numPr>
              <w:spacing w:before="120" w:after="100"/>
              <w:ind w:left="595" w:hanging="283"/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</w:pPr>
            <w:r w:rsidRPr="00CB6294">
              <w:rPr>
                <w:rFonts w:ascii="Arial Narrow" w:hAnsi="Arial Narrow"/>
                <w:sz w:val="18"/>
                <w:szCs w:val="18"/>
                <w:lang w:val="en-GB"/>
              </w:rPr>
              <w:t>critical thinking</w:t>
            </w:r>
          </w:p>
          <w:p w14:paraId="647B4D28" w14:textId="241EF5E3" w:rsidR="00CB6294" w:rsidRPr="00CB6294" w:rsidRDefault="00CB6294" w:rsidP="00CB6294">
            <w:pPr>
              <w:spacing w:before="120" w:after="100"/>
              <w:ind w:left="312"/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</w:pPr>
          </w:p>
        </w:tc>
        <w:tc>
          <w:tcPr>
            <w:tcW w:w="498" w:type="pct"/>
          </w:tcPr>
          <w:p w14:paraId="694BDACF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Merge/>
          </w:tcPr>
          <w:p w14:paraId="1E162AE4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3" w:type="pct"/>
          </w:tcPr>
          <w:p w14:paraId="537831B0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45170401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A429B" w:rsidRPr="005B29BC" w14:paraId="621699B0" w14:textId="77777777" w:rsidTr="004A429B">
        <w:trPr>
          <w:trHeight w:val="1136"/>
          <w:jc w:val="center"/>
        </w:trPr>
        <w:tc>
          <w:tcPr>
            <w:tcW w:w="1149" w:type="pct"/>
            <w:vMerge/>
            <w:vAlign w:val="center"/>
          </w:tcPr>
          <w:p w14:paraId="3DFFB922" w14:textId="77777777" w:rsidR="000E20A0" w:rsidRPr="005B29BC" w:rsidRDefault="000E20A0" w:rsidP="00981C17">
            <w:pPr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</w:tcPr>
          <w:p w14:paraId="3655B987" w14:textId="77777777" w:rsidR="00CB6294" w:rsidRDefault="000E20A0" w:rsidP="00CB6294">
            <w:pPr>
              <w:pStyle w:val="ListParagraph"/>
              <w:numPr>
                <w:ilvl w:val="0"/>
                <w:numId w:val="11"/>
              </w:numPr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</w:pP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Identifies impacts on individuals, society, economy and/or </w:t>
            </w:r>
            <w:proofErr w:type="gramStart"/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environment</w:t>
            </w:r>
            <w:proofErr w:type="gramEnd"/>
          </w:p>
          <w:p w14:paraId="166E1E21" w14:textId="03C1F0E2" w:rsidR="000E20A0" w:rsidRPr="000E20A0" w:rsidRDefault="000E20A0" w:rsidP="00CB6294">
            <w:pPr>
              <w:pStyle w:val="ListParagraph"/>
              <w:numPr>
                <w:ilvl w:val="1"/>
                <w:numId w:val="8"/>
              </w:numPr>
              <w:spacing w:before="120" w:after="100"/>
              <w:ind w:left="595" w:hanging="283"/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</w:pPr>
            <w:r w:rsidRP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(</w:t>
            </w:r>
            <w:proofErr w:type="gramStart"/>
            <w:r w:rsidRP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speculative</w:t>
            </w:r>
            <w:proofErr w:type="gramEnd"/>
            <w:r w:rsidRP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 thinking)</w:t>
            </w:r>
          </w:p>
        </w:tc>
        <w:tc>
          <w:tcPr>
            <w:tcW w:w="498" w:type="pct"/>
          </w:tcPr>
          <w:p w14:paraId="19868420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Merge/>
          </w:tcPr>
          <w:p w14:paraId="58877293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3" w:type="pct"/>
          </w:tcPr>
          <w:p w14:paraId="5F435F05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36A1390E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A429B" w:rsidRPr="005B29BC" w14:paraId="40A5E30F" w14:textId="77777777" w:rsidTr="004A429B">
        <w:trPr>
          <w:trHeight w:val="1136"/>
          <w:jc w:val="center"/>
        </w:trPr>
        <w:tc>
          <w:tcPr>
            <w:tcW w:w="1149" w:type="pct"/>
            <w:vMerge/>
            <w:vAlign w:val="center"/>
          </w:tcPr>
          <w:p w14:paraId="173E6619" w14:textId="77777777" w:rsidR="004F6984" w:rsidRPr="005B29BC" w:rsidRDefault="004F6984" w:rsidP="00981C17">
            <w:pPr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</w:tcPr>
          <w:p w14:paraId="4FDF84D4" w14:textId="3E2F09FB" w:rsidR="004F6984" w:rsidRPr="005B29BC" w:rsidRDefault="000E20A0" w:rsidP="00B91603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Assess</w:t>
            </w:r>
            <w:r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es</w:t>
            </w: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 risks </w:t>
            </w:r>
            <w:r w:rsidR="009509FC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and </w:t>
            </w: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record</w:t>
            </w:r>
            <w:r w:rsidR="009509FC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s</w:t>
            </w: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 safety control measures.</w:t>
            </w:r>
          </w:p>
        </w:tc>
        <w:tc>
          <w:tcPr>
            <w:tcW w:w="498" w:type="pct"/>
          </w:tcPr>
          <w:p w14:paraId="4CF79840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Merge/>
          </w:tcPr>
          <w:p w14:paraId="5198A3EB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3" w:type="pct"/>
          </w:tcPr>
          <w:p w14:paraId="67D551F3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7DB5C079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A429B" w:rsidRPr="005B29BC" w14:paraId="7DA73CFF" w14:textId="77777777" w:rsidTr="004A429B">
        <w:trPr>
          <w:jc w:val="center"/>
        </w:trPr>
        <w:tc>
          <w:tcPr>
            <w:tcW w:w="1149" w:type="pct"/>
            <w:vMerge w:val="restart"/>
            <w:vAlign w:val="center"/>
          </w:tcPr>
          <w:p w14:paraId="37048F17" w14:textId="27E5C4E4" w:rsidR="004F6984" w:rsidRPr="005B29BC" w:rsidRDefault="004F6984" w:rsidP="00981C17">
            <w:pPr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  <w:bookmarkStart w:id="7" w:name="_Hlk149558921"/>
            <w:bookmarkEnd w:id="6"/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6.</w:t>
            </w:r>
            <w:r w:rsidR="00981C17"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</w:r>
            <w:r w:rsidR="000E20A0" w:rsidRPr="00C651D2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Skill in the application of appropriate technologies and risk management</w:t>
            </w:r>
          </w:p>
        </w:tc>
        <w:tc>
          <w:tcPr>
            <w:tcW w:w="1092" w:type="pct"/>
          </w:tcPr>
          <w:p w14:paraId="184BC206" w14:textId="77777777" w:rsidR="004F6984" w:rsidRPr="00CB6294" w:rsidRDefault="00CB6294" w:rsidP="00B91603">
            <w:pPr>
              <w:pStyle w:val="ListParagraph"/>
              <w:keepNext/>
              <w:numPr>
                <w:ilvl w:val="0"/>
                <w:numId w:val="12"/>
              </w:numPr>
              <w:spacing w:before="120" w:after="120"/>
              <w:ind w:left="249" w:hanging="249"/>
              <w:contextualSpacing w:val="0"/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</w:pPr>
            <w:r w:rsidRPr="00CB6294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Follows</w:t>
            </w:r>
            <w:r w:rsidR="000E20A0" w:rsidRPr="00CB6294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 scheduled production </w:t>
            </w:r>
            <w:proofErr w:type="gramStart"/>
            <w:r w:rsidR="000E20A0" w:rsidRPr="00CB6294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plan</w:t>
            </w:r>
            <w:proofErr w:type="gramEnd"/>
          </w:p>
          <w:p w14:paraId="236B386B" w14:textId="10D4A53E" w:rsidR="00CB6294" w:rsidRPr="00CB6294" w:rsidRDefault="00534D99" w:rsidP="00CB6294">
            <w:pPr>
              <w:pStyle w:val="ListParagraph"/>
              <w:numPr>
                <w:ilvl w:val="1"/>
                <w:numId w:val="8"/>
              </w:numPr>
              <w:spacing w:before="120" w:after="100"/>
              <w:ind w:left="595" w:hanging="283"/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i</w:t>
            </w:r>
            <w:r w:rsidR="00CB6294" w:rsidRP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mplements scheduled production </w:t>
            </w:r>
            <w:proofErr w:type="gramStart"/>
            <w:r w:rsidR="00CB6294" w:rsidRP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plan</w:t>
            </w:r>
            <w:proofErr w:type="gramEnd"/>
          </w:p>
          <w:p w14:paraId="44F23AA0" w14:textId="141E5D55" w:rsidR="00CB6294" w:rsidRPr="00B91603" w:rsidRDefault="00534D99" w:rsidP="00CB6294">
            <w:pPr>
              <w:pStyle w:val="ListParagraph"/>
              <w:numPr>
                <w:ilvl w:val="1"/>
                <w:numId w:val="8"/>
              </w:numPr>
              <w:spacing w:before="120" w:after="100"/>
              <w:ind w:left="595" w:hanging="283"/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d</w:t>
            </w:r>
            <w:r w:rsidR="00CB6294" w:rsidRP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ocuments </w:t>
            </w:r>
            <w:proofErr w:type="gramStart"/>
            <w:r w:rsidR="00CB6294" w:rsidRP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>processes</w:t>
            </w:r>
            <w:proofErr w:type="gramEnd"/>
            <w:r w:rsidR="00CB6294" w:rsidRPr="00CB6294">
              <w:rPr>
                <w:rFonts w:ascii="Arial Narrow" w:eastAsia="Times New Roman" w:hAnsi="Arial Narrow" w:cs="Segoe UI"/>
                <w:sz w:val="18"/>
                <w:szCs w:val="18"/>
                <w:lang w:val="en-GB" w:eastAsia="en-AU"/>
              </w:rPr>
              <w:t xml:space="preserve"> of scheduled production</w:t>
            </w:r>
            <w:r w:rsidR="00CB6294" w:rsidRPr="00CB6294">
              <w:rPr>
                <w:rFonts w:ascii="Arial Narrow" w:hAnsi="Arial Narrow"/>
                <w:spacing w:val="-4"/>
                <w:sz w:val="18"/>
                <w:szCs w:val="18"/>
                <w:lang w:val="en-GB"/>
              </w:rPr>
              <w:t xml:space="preserve"> plan</w:t>
            </w:r>
          </w:p>
        </w:tc>
        <w:tc>
          <w:tcPr>
            <w:tcW w:w="498" w:type="pct"/>
          </w:tcPr>
          <w:p w14:paraId="1BBFDABA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Merge w:val="restart"/>
            <w:vAlign w:val="bottom"/>
          </w:tcPr>
          <w:p w14:paraId="2A36D9CE" w14:textId="597A9CEF" w:rsidR="004F6984" w:rsidRPr="005B29BC" w:rsidRDefault="00B91603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5B29BC">
              <w:rPr>
                <w:rFonts w:ascii="Arial Narrow" w:hAnsi="Arial Narrow"/>
                <w:i/>
                <w:sz w:val="16"/>
                <w:szCs w:val="16"/>
                <w:lang w:val="en-GB"/>
              </w:rPr>
              <w:t xml:space="preserve">Note: at least three observations of production work </w:t>
            </w:r>
            <w:proofErr w:type="gramStart"/>
            <w:r w:rsidRPr="005B29BC">
              <w:rPr>
                <w:rFonts w:ascii="Arial Narrow" w:hAnsi="Arial Narrow"/>
                <w:i/>
                <w:sz w:val="16"/>
                <w:szCs w:val="16"/>
                <w:lang w:val="en-GB"/>
              </w:rPr>
              <w:t>needs</w:t>
            </w:r>
            <w:proofErr w:type="gramEnd"/>
            <w:r w:rsidRPr="005B29BC">
              <w:rPr>
                <w:rFonts w:ascii="Arial Narrow" w:hAnsi="Arial Narrow"/>
                <w:i/>
                <w:sz w:val="16"/>
                <w:szCs w:val="16"/>
                <w:lang w:val="en-GB"/>
              </w:rPr>
              <w:t xml:space="preserve"> to be documented and inc. plant and equipment risk management forms if appropriate)</w:t>
            </w:r>
          </w:p>
        </w:tc>
        <w:tc>
          <w:tcPr>
            <w:tcW w:w="363" w:type="pct"/>
          </w:tcPr>
          <w:p w14:paraId="154E6B36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7C73B302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A429B" w:rsidRPr="005B29BC" w14:paraId="6B4ED285" w14:textId="77777777" w:rsidTr="004A429B">
        <w:trPr>
          <w:jc w:val="center"/>
        </w:trPr>
        <w:tc>
          <w:tcPr>
            <w:tcW w:w="1149" w:type="pct"/>
            <w:vMerge/>
            <w:vAlign w:val="center"/>
          </w:tcPr>
          <w:p w14:paraId="13DC0AC9" w14:textId="77777777" w:rsidR="004F6984" w:rsidRPr="005B29BC" w:rsidRDefault="004F6984" w:rsidP="00981C17">
            <w:pPr>
              <w:ind w:left="311" w:hanging="311"/>
              <w:rPr>
                <w:rFonts w:ascii="Arial Narrow" w:hAnsi="Arial Narrow" w:cs="Arial"/>
                <w:b/>
                <w:bCs/>
                <w:i/>
                <w:iCs/>
                <w:color w:val="221E1F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</w:tcPr>
          <w:p w14:paraId="7B967624" w14:textId="60E1C99A" w:rsidR="004F6984" w:rsidRPr="005B29BC" w:rsidRDefault="00CB6294" w:rsidP="00B91603">
            <w:pPr>
              <w:pStyle w:val="ListParagraph"/>
              <w:keepNext/>
              <w:numPr>
                <w:ilvl w:val="0"/>
                <w:numId w:val="12"/>
              </w:numPr>
              <w:spacing w:before="120" w:after="120"/>
              <w:ind w:left="249" w:hanging="249"/>
              <w:contextualSpacing w:val="0"/>
              <w:rPr>
                <w:rFonts w:ascii="Arial Narrow" w:hAnsi="Arial Narrow"/>
                <w:spacing w:val="-4"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U</w:t>
            </w:r>
            <w:r w:rsidRPr="000E20A0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ses </w:t>
            </w:r>
            <w:r w:rsidRPr="00CB6294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appropriate technologies</w:t>
            </w:r>
          </w:p>
        </w:tc>
        <w:tc>
          <w:tcPr>
            <w:tcW w:w="498" w:type="pct"/>
          </w:tcPr>
          <w:p w14:paraId="563F3AF6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Merge/>
          </w:tcPr>
          <w:p w14:paraId="52C5E12F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3" w:type="pct"/>
          </w:tcPr>
          <w:p w14:paraId="0C5C9E8C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583B0580" w14:textId="77777777" w:rsidR="004F6984" w:rsidRPr="005B29BC" w:rsidRDefault="004F698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A429B" w:rsidRPr="005B29BC" w14:paraId="725A6762" w14:textId="77777777" w:rsidTr="004A429B">
        <w:trPr>
          <w:trHeight w:val="453"/>
          <w:jc w:val="center"/>
        </w:trPr>
        <w:tc>
          <w:tcPr>
            <w:tcW w:w="1149" w:type="pct"/>
            <w:vMerge/>
            <w:vAlign w:val="center"/>
          </w:tcPr>
          <w:p w14:paraId="707E2C27" w14:textId="77777777" w:rsidR="007541A8" w:rsidRPr="005B29BC" w:rsidRDefault="007541A8" w:rsidP="00981C17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</w:tcPr>
          <w:p w14:paraId="3370BB7F" w14:textId="14DB8E0B" w:rsidR="007541A8" w:rsidRPr="000B3BA2" w:rsidRDefault="007541A8" w:rsidP="00B91603">
            <w:pPr>
              <w:pStyle w:val="ListParagraph"/>
              <w:numPr>
                <w:ilvl w:val="0"/>
                <w:numId w:val="12"/>
              </w:numP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</w:pP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Demonstrates risk management</w:t>
            </w:r>
          </w:p>
        </w:tc>
        <w:tc>
          <w:tcPr>
            <w:tcW w:w="498" w:type="pct"/>
          </w:tcPr>
          <w:p w14:paraId="06D5BD33" w14:textId="77777777" w:rsidR="007541A8" w:rsidRPr="005B29BC" w:rsidRDefault="007541A8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Merge/>
          </w:tcPr>
          <w:p w14:paraId="50C7FAA2" w14:textId="77777777" w:rsidR="007541A8" w:rsidRPr="005B29BC" w:rsidRDefault="007541A8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3" w:type="pct"/>
          </w:tcPr>
          <w:p w14:paraId="22E70008" w14:textId="77777777" w:rsidR="007541A8" w:rsidRPr="005B29BC" w:rsidRDefault="007541A8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12F8EAF5" w14:textId="77777777" w:rsidR="007541A8" w:rsidRPr="005B29BC" w:rsidRDefault="007541A8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A429B" w:rsidRPr="005B29BC" w14:paraId="048513E1" w14:textId="77777777" w:rsidTr="004A429B">
        <w:trPr>
          <w:trHeight w:val="453"/>
          <w:jc w:val="center"/>
        </w:trPr>
        <w:tc>
          <w:tcPr>
            <w:tcW w:w="1149" w:type="pct"/>
            <w:vMerge/>
            <w:vAlign w:val="center"/>
          </w:tcPr>
          <w:p w14:paraId="636D880E" w14:textId="77777777" w:rsidR="000E20A0" w:rsidRPr="005B29BC" w:rsidRDefault="000E20A0" w:rsidP="00981C17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  <w:vMerge w:val="restart"/>
          </w:tcPr>
          <w:p w14:paraId="7C097080" w14:textId="78E056EE" w:rsidR="000E20A0" w:rsidRPr="000E20A0" w:rsidRDefault="007541A8" w:rsidP="00B91603">
            <w:pPr>
              <w:pStyle w:val="ListParagraph"/>
              <w:numPr>
                <w:ilvl w:val="0"/>
                <w:numId w:val="12"/>
              </w:numP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Responds to and uses end </w:t>
            </w:r>
            <w:r w:rsidRPr="00534D99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user(s)</w:t>
            </w:r>
            <w: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 feedback</w:t>
            </w:r>
          </w:p>
        </w:tc>
        <w:tc>
          <w:tcPr>
            <w:tcW w:w="498" w:type="pct"/>
            <w:vMerge w:val="restart"/>
          </w:tcPr>
          <w:p w14:paraId="112DE287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Merge/>
          </w:tcPr>
          <w:p w14:paraId="28580A9E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3" w:type="pct"/>
          </w:tcPr>
          <w:p w14:paraId="549C245E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052C033E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bookmarkEnd w:id="7"/>
      <w:tr w:rsidR="004A429B" w:rsidRPr="005B29BC" w14:paraId="5190EA1E" w14:textId="77777777" w:rsidTr="004A429B">
        <w:trPr>
          <w:trHeight w:val="453"/>
          <w:jc w:val="center"/>
        </w:trPr>
        <w:tc>
          <w:tcPr>
            <w:tcW w:w="1149" w:type="pct"/>
            <w:vMerge/>
            <w:vAlign w:val="center"/>
          </w:tcPr>
          <w:p w14:paraId="69929B6D" w14:textId="77777777" w:rsidR="000E20A0" w:rsidRPr="005B29BC" w:rsidRDefault="000E20A0" w:rsidP="00981C17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  <w:vMerge/>
          </w:tcPr>
          <w:p w14:paraId="38619FA1" w14:textId="54753787" w:rsidR="000E20A0" w:rsidRPr="005B29BC" w:rsidRDefault="000E20A0" w:rsidP="00B91603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vMerge/>
          </w:tcPr>
          <w:p w14:paraId="1435C712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Merge/>
          </w:tcPr>
          <w:p w14:paraId="6E22C05F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3" w:type="pct"/>
          </w:tcPr>
          <w:p w14:paraId="463AFD9D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602048AC" w14:textId="77777777" w:rsidR="000E20A0" w:rsidRPr="005B29BC" w:rsidRDefault="000E20A0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A429B" w:rsidRPr="005B29BC" w14:paraId="7DA52423" w14:textId="77777777" w:rsidTr="004A429B">
        <w:trPr>
          <w:trHeight w:val="1361"/>
          <w:jc w:val="center"/>
        </w:trPr>
        <w:tc>
          <w:tcPr>
            <w:tcW w:w="1149" w:type="pct"/>
            <w:vAlign w:val="center"/>
          </w:tcPr>
          <w:p w14:paraId="6DBC81AA" w14:textId="77777777" w:rsidR="00CB6294" w:rsidRPr="005B29BC" w:rsidRDefault="00CB6294" w:rsidP="00E57264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bookmarkStart w:id="8" w:name="_Hlk149558948"/>
          </w:p>
        </w:tc>
        <w:tc>
          <w:tcPr>
            <w:tcW w:w="1092" w:type="pct"/>
          </w:tcPr>
          <w:p w14:paraId="73C74247" w14:textId="4A9635E4" w:rsidR="00CB6294" w:rsidRPr="000B3BA2" w:rsidRDefault="00CB6294" w:rsidP="00B91603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Demonstrates </w:t>
            </w:r>
            <w:proofErr w:type="spellStart"/>
            <w: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technacy</w:t>
            </w:r>
            <w:proofErr w:type="spellEnd"/>
          </w:p>
        </w:tc>
        <w:tc>
          <w:tcPr>
            <w:tcW w:w="498" w:type="pct"/>
          </w:tcPr>
          <w:p w14:paraId="3E4690CF" w14:textId="77777777" w:rsidR="00CB6294" w:rsidRPr="005B29BC" w:rsidRDefault="00CB629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Align w:val="bottom"/>
          </w:tcPr>
          <w:p w14:paraId="342E2825" w14:textId="77777777" w:rsidR="00CB6294" w:rsidRPr="005B29BC" w:rsidRDefault="00CB629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3" w:type="pct"/>
          </w:tcPr>
          <w:p w14:paraId="69C6F033" w14:textId="77777777" w:rsidR="00CB6294" w:rsidRPr="005B29BC" w:rsidRDefault="00CB629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0FF9CFCA" w14:textId="77777777" w:rsidR="00CB6294" w:rsidRPr="005B29BC" w:rsidRDefault="00CB6294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A429B" w:rsidRPr="005B29BC" w14:paraId="69BFDD88" w14:textId="77777777" w:rsidTr="004A429B">
        <w:trPr>
          <w:trHeight w:val="1361"/>
          <w:jc w:val="center"/>
        </w:trPr>
        <w:tc>
          <w:tcPr>
            <w:tcW w:w="1149" w:type="pct"/>
            <w:vMerge w:val="restart"/>
            <w:vAlign w:val="center"/>
          </w:tcPr>
          <w:p w14:paraId="3F724F80" w14:textId="18598390" w:rsidR="00FC68DF" w:rsidRPr="004A429B" w:rsidRDefault="00FC68DF" w:rsidP="00E57264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vertAlign w:val="subscript"/>
                <w:lang w:val="en-GB"/>
              </w:rPr>
            </w:pPr>
            <w:bookmarkStart w:id="9" w:name="_Hlk149558964"/>
            <w:bookmarkEnd w:id="8"/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7.</w:t>
            </w:r>
            <w:r w:rsidRPr="005B29B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ab/>
            </w:r>
            <w:r w:rsidR="00B550FB" w:rsidRPr="009C5E8E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Skill in project management in developing a</w:t>
            </w:r>
            <w:r w:rsidR="00B550FB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n</w:t>
            </w:r>
            <w:r w:rsidR="00B550FB" w:rsidRPr="009C5E8E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innovative</w:t>
            </w:r>
            <w:r w:rsidR="00B91603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, ethical</w:t>
            </w:r>
            <w:r w:rsidR="00B550FB" w:rsidRPr="009C5E8E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product</w:t>
            </w:r>
            <w:r w:rsidR="004A429B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softHyphen/>
            </w:r>
            <w:r w:rsidR="004A429B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softHyphen/>
            </w:r>
            <w:r w:rsidR="004A429B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softHyphen/>
            </w:r>
            <w:r w:rsidR="004A429B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softHyphen/>
            </w:r>
            <w:r w:rsidR="004A429B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softHyphen/>
            </w:r>
            <w:r w:rsidR="004A429B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softHyphen/>
            </w:r>
            <w:r w:rsidR="004A429B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softHyphen/>
            </w:r>
          </w:p>
        </w:tc>
        <w:tc>
          <w:tcPr>
            <w:tcW w:w="1092" w:type="pct"/>
          </w:tcPr>
          <w:p w14:paraId="1F60A9BC" w14:textId="7FD7BA10" w:rsidR="00FC68DF" w:rsidRPr="000E20A0" w:rsidRDefault="000E20A0" w:rsidP="00B91603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</w:pP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Produce</w:t>
            </w:r>
            <w: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s</w:t>
            </w: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an </w:t>
            </w: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innovative</w:t>
            </w:r>
            <w:r w:rsidR="00B91603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, ethical</w:t>
            </w: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 product</w:t>
            </w:r>
          </w:p>
        </w:tc>
        <w:tc>
          <w:tcPr>
            <w:tcW w:w="498" w:type="pct"/>
          </w:tcPr>
          <w:p w14:paraId="5A5C48AB" w14:textId="77777777" w:rsidR="00FC68DF" w:rsidRPr="005B29BC" w:rsidRDefault="00FC68DF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Merge w:val="restart"/>
            <w:vAlign w:val="bottom"/>
          </w:tcPr>
          <w:p w14:paraId="215CAAE1" w14:textId="0F4B5EA5" w:rsidR="00FC68DF" w:rsidRPr="005B29BC" w:rsidRDefault="00FC68DF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3" w:type="pct"/>
          </w:tcPr>
          <w:p w14:paraId="7B143CA5" w14:textId="77777777" w:rsidR="00FC68DF" w:rsidRPr="005B29BC" w:rsidRDefault="00FC68DF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52678E03" w14:textId="77777777" w:rsidR="00FC68DF" w:rsidRPr="005B29BC" w:rsidRDefault="00FC68DF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A429B" w:rsidRPr="005B29BC" w14:paraId="3234D9C5" w14:textId="77777777" w:rsidTr="004A429B">
        <w:trPr>
          <w:trHeight w:val="1225"/>
          <w:jc w:val="center"/>
        </w:trPr>
        <w:tc>
          <w:tcPr>
            <w:tcW w:w="1149" w:type="pct"/>
            <w:vMerge/>
            <w:vAlign w:val="center"/>
          </w:tcPr>
          <w:p w14:paraId="00A29F73" w14:textId="77777777" w:rsidR="00FC68DF" w:rsidRPr="005B29BC" w:rsidRDefault="00FC68DF" w:rsidP="00981C17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</w:tcPr>
          <w:p w14:paraId="5CAD935E" w14:textId="611C568E" w:rsidR="00534D99" w:rsidRPr="00534D99" w:rsidRDefault="000E20A0" w:rsidP="00B91603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rFonts w:ascii="Arial Narrow" w:eastAsia="Times New Roman" w:hAnsi="Arial Narrow" w:cs="Segoe UI"/>
                <w:color w:val="000000"/>
                <w:sz w:val="18"/>
                <w:szCs w:val="18"/>
                <w:lang w:eastAsia="en-AU"/>
              </w:rPr>
            </w:pP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Produce</w:t>
            </w:r>
            <w: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s </w:t>
            </w:r>
            <w:r w:rsidR="000133C3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a </w:t>
            </w: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product </w:t>
            </w:r>
            <w:r w:rsidR="009509FC"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th</w:t>
            </w:r>
            <w:r w:rsidR="009509FC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at</w:t>
            </w:r>
            <w:r w:rsidR="009509FC"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 </w:t>
            </w: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reflects final proof of concept </w:t>
            </w:r>
            <w:r w:rsidR="009509FC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and documented </w:t>
            </w:r>
            <w:proofErr w:type="gramStart"/>
            <w:r w:rsidR="009509FC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modifications</w:t>
            </w:r>
            <w:proofErr w:type="gramEnd"/>
          </w:p>
          <w:p w14:paraId="79CBA79C" w14:textId="2FA62A66" w:rsidR="00FC68DF" w:rsidRPr="000E20A0" w:rsidRDefault="00FC68DF" w:rsidP="009509FC">
            <w:pPr>
              <w:pStyle w:val="ListParagraph"/>
              <w:spacing w:before="120" w:after="100"/>
              <w:ind w:left="595"/>
              <w:rPr>
                <w:rFonts w:ascii="Arial Narrow" w:eastAsia="Times New Roman" w:hAnsi="Arial Narrow" w:cs="Segoe U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98" w:type="pct"/>
          </w:tcPr>
          <w:p w14:paraId="14EA0BA7" w14:textId="77777777" w:rsidR="00FC68DF" w:rsidRPr="005B29BC" w:rsidRDefault="00FC68DF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Merge/>
          </w:tcPr>
          <w:p w14:paraId="71CDCDF9" w14:textId="77777777" w:rsidR="00FC68DF" w:rsidRPr="005B29BC" w:rsidRDefault="00FC68DF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3" w:type="pct"/>
          </w:tcPr>
          <w:p w14:paraId="7F63AE28" w14:textId="77777777" w:rsidR="00FC68DF" w:rsidRPr="005B29BC" w:rsidRDefault="00FC68DF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2E1D3988" w14:textId="77777777" w:rsidR="00FC68DF" w:rsidRPr="005B29BC" w:rsidRDefault="00FC68DF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A429B" w:rsidRPr="005B29BC" w14:paraId="5B762624" w14:textId="77777777" w:rsidTr="004A429B">
        <w:trPr>
          <w:trHeight w:val="1417"/>
          <w:jc w:val="center"/>
        </w:trPr>
        <w:tc>
          <w:tcPr>
            <w:tcW w:w="1149" w:type="pct"/>
            <w:vMerge/>
            <w:vAlign w:val="center"/>
          </w:tcPr>
          <w:p w14:paraId="57BF91C0" w14:textId="77777777" w:rsidR="00FC68DF" w:rsidRPr="005B29BC" w:rsidRDefault="00FC68DF" w:rsidP="00981C17">
            <w:pPr>
              <w:ind w:left="311" w:hanging="311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</w:tcPr>
          <w:p w14:paraId="4B796D35" w14:textId="77777777" w:rsidR="00644ADE" w:rsidRPr="00644ADE" w:rsidRDefault="000E20A0" w:rsidP="00B91603">
            <w:pPr>
              <w:pStyle w:val="ListParagraph"/>
              <w:keepNext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Works technologically to d</w:t>
            </w: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emonstrate time </w:t>
            </w:r>
            <w:proofErr w:type="gramStart"/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management</w:t>
            </w:r>
            <w:proofErr w:type="gramEnd"/>
          </w:p>
          <w:p w14:paraId="6B476577" w14:textId="62F3C367" w:rsidR="00FC68DF" w:rsidRPr="005B29BC" w:rsidRDefault="000E20A0" w:rsidP="00644ADE">
            <w:pPr>
              <w:pStyle w:val="ListParagraph"/>
              <w:numPr>
                <w:ilvl w:val="1"/>
                <w:numId w:val="8"/>
              </w:numPr>
              <w:spacing w:before="120" w:after="100"/>
              <w:ind w:left="595" w:hanging="283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F043B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make</w:t>
            </w:r>
            <w:r w:rsidR="00644ADE" w:rsidRPr="008F043B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s</w:t>
            </w:r>
            <w:r w:rsidRPr="008F043B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 </w:t>
            </w:r>
            <w:r w:rsidR="00B91603" w:rsidRPr="008F043B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an ethical</w:t>
            </w:r>
            <w:r w:rsidRPr="008F043B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 product</w:t>
            </w:r>
          </w:p>
        </w:tc>
        <w:tc>
          <w:tcPr>
            <w:tcW w:w="498" w:type="pct"/>
          </w:tcPr>
          <w:p w14:paraId="2D0C6398" w14:textId="77777777" w:rsidR="00FC68DF" w:rsidRPr="005B29BC" w:rsidRDefault="00FC68DF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Merge/>
          </w:tcPr>
          <w:p w14:paraId="4F557E48" w14:textId="77777777" w:rsidR="00FC68DF" w:rsidRPr="005B29BC" w:rsidRDefault="00FC68DF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3" w:type="pct"/>
          </w:tcPr>
          <w:p w14:paraId="1DDA759D" w14:textId="77777777" w:rsidR="00FC68DF" w:rsidRPr="005B29BC" w:rsidRDefault="00FC68DF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60DEB943" w14:textId="77777777" w:rsidR="00FC68DF" w:rsidRPr="005B29BC" w:rsidRDefault="00FC68DF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A429B" w:rsidRPr="005B29BC" w14:paraId="2F4D547F" w14:textId="77777777" w:rsidTr="004A429B">
        <w:trPr>
          <w:trHeight w:val="702"/>
          <w:jc w:val="center"/>
        </w:trPr>
        <w:tc>
          <w:tcPr>
            <w:tcW w:w="1149" w:type="pct"/>
            <w:vMerge w:val="restart"/>
            <w:vAlign w:val="center"/>
          </w:tcPr>
          <w:p w14:paraId="1EDF4CA6" w14:textId="1F23F2F5" w:rsidR="00A82D78" w:rsidRPr="00B550FB" w:rsidRDefault="00A82D78" w:rsidP="00B550FB">
            <w:pPr>
              <w:ind w:left="311" w:hanging="311"/>
              <w:rPr>
                <w:lang w:val="en-GB"/>
              </w:rPr>
            </w:pPr>
            <w:bookmarkStart w:id="10" w:name="_Hlk149558975"/>
            <w:bookmarkEnd w:id="9"/>
            <w:r w:rsidRPr="00B550FB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8.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</w:t>
            </w:r>
            <w:r w:rsidRPr="00B550FB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Skill in documenting record of progress and justifying decisions and modifications in realising the final proof of concept</w:t>
            </w:r>
          </w:p>
        </w:tc>
        <w:tc>
          <w:tcPr>
            <w:tcW w:w="1092" w:type="pct"/>
          </w:tcPr>
          <w:p w14:paraId="58D274A9" w14:textId="647DA143" w:rsidR="00A82D78" w:rsidRPr="00A82D78" w:rsidRDefault="00A82D78" w:rsidP="00B91603">
            <w:pPr>
              <w:pStyle w:val="ListParagraph"/>
              <w:keepNext/>
              <w:keepLines/>
              <w:numPr>
                <w:ilvl w:val="0"/>
                <w:numId w:val="13"/>
              </w:numP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</w:pP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Develops </w:t>
            </w:r>
            <w:r w:rsidR="009509FC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a </w:t>
            </w:r>
            <w:r w:rsidRPr="000B3BA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ultimodal</w:t>
            </w: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 record of progress </w:t>
            </w:r>
          </w:p>
        </w:tc>
        <w:tc>
          <w:tcPr>
            <w:tcW w:w="498" w:type="pct"/>
          </w:tcPr>
          <w:p w14:paraId="1CD26FA8" w14:textId="77777777" w:rsidR="00A82D78" w:rsidRPr="005B29BC" w:rsidRDefault="00A82D78" w:rsidP="008A47E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vAlign w:val="bottom"/>
          </w:tcPr>
          <w:p w14:paraId="501247F6" w14:textId="619E899B" w:rsidR="00A82D78" w:rsidRPr="005B29BC" w:rsidRDefault="00A82D78" w:rsidP="00E5726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3" w:type="pct"/>
          </w:tcPr>
          <w:p w14:paraId="685F9097" w14:textId="77777777" w:rsidR="00A82D78" w:rsidRPr="005B29BC" w:rsidRDefault="00A82D78" w:rsidP="008A47E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353AE419" w14:textId="77777777" w:rsidR="00A82D78" w:rsidRPr="005B29BC" w:rsidRDefault="00A82D78" w:rsidP="008A47E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A429B" w:rsidRPr="005B29BC" w14:paraId="3E6FF786" w14:textId="77777777" w:rsidTr="004A429B">
        <w:trPr>
          <w:jc w:val="center"/>
        </w:trPr>
        <w:tc>
          <w:tcPr>
            <w:tcW w:w="1149" w:type="pct"/>
            <w:vMerge/>
            <w:vAlign w:val="center"/>
          </w:tcPr>
          <w:p w14:paraId="401EBE22" w14:textId="77777777" w:rsidR="00A82D78" w:rsidRPr="005B29BC" w:rsidRDefault="00A82D78" w:rsidP="00981C17">
            <w:pPr>
              <w:ind w:left="311" w:hanging="311"/>
              <w:rPr>
                <w:rFonts w:ascii="Arial Narrow" w:eastAsia="Times New Roman" w:hAnsi="Arial Narrow" w:cstheme="majorHAnsi"/>
                <w:b/>
                <w:color w:val="000000" w:themeColor="text1"/>
                <w:kern w:val="22"/>
                <w:sz w:val="20"/>
                <w:szCs w:val="20"/>
                <w:lang w:val="en-GB" w:eastAsia="ja-JP"/>
              </w:rPr>
            </w:pPr>
          </w:p>
        </w:tc>
        <w:tc>
          <w:tcPr>
            <w:tcW w:w="1092" w:type="pct"/>
          </w:tcPr>
          <w:p w14:paraId="7670F245" w14:textId="0E4F4D2A" w:rsidR="00A82D78" w:rsidRPr="000B3BA2" w:rsidRDefault="00A82D78" w:rsidP="00B91603">
            <w:pPr>
              <w:pStyle w:val="ListParagraph"/>
              <w:keepNext/>
              <w:keepLines/>
              <w:numPr>
                <w:ilvl w:val="0"/>
                <w:numId w:val="13"/>
              </w:numPr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</w:pPr>
            <w:proofErr w:type="spellStart"/>
            <w:r w:rsidRPr="000133C3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Docurments</w:t>
            </w:r>
            <w:proofErr w:type="spellEnd"/>
            <w:r w:rsidRPr="000133C3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 decisions made including</w:t>
            </w:r>
            <w:r w:rsidRPr="000133C3">
              <w:rPr>
                <w:rFonts w:ascii="Arial Narrow" w:hAnsi="Arial Narrow"/>
                <w:spacing w:val="-4"/>
                <w:sz w:val="18"/>
                <w:szCs w:val="18"/>
                <w:lang w:val="en-GB"/>
              </w:rPr>
              <w:t xml:space="preserve"> responses to end user</w:t>
            </w:r>
            <w:r w:rsidR="008F5ACD" w:rsidRPr="000133C3">
              <w:rPr>
                <w:rFonts w:ascii="Arial Narrow" w:hAnsi="Arial Narrow"/>
                <w:spacing w:val="-4"/>
                <w:sz w:val="18"/>
                <w:szCs w:val="18"/>
                <w:lang w:val="en-GB"/>
              </w:rPr>
              <w:t>(s)</w:t>
            </w:r>
            <w:r w:rsidRPr="000133C3">
              <w:rPr>
                <w:rFonts w:ascii="Arial Narrow" w:hAnsi="Arial Narrow"/>
                <w:spacing w:val="-4"/>
                <w:sz w:val="18"/>
                <w:szCs w:val="18"/>
                <w:lang w:val="en-GB"/>
              </w:rPr>
              <w:t xml:space="preserve"> feedback and modifications made in implementation of scheduled production plan</w:t>
            </w:r>
            <w:r w:rsidRPr="000B3BA2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498" w:type="pct"/>
          </w:tcPr>
          <w:p w14:paraId="660B42B1" w14:textId="77777777" w:rsidR="00A82D78" w:rsidRPr="005B29BC" w:rsidRDefault="00A82D78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</w:tcPr>
          <w:p w14:paraId="590A636E" w14:textId="77777777" w:rsidR="00A82D78" w:rsidRPr="005B29BC" w:rsidRDefault="00A82D78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3" w:type="pct"/>
          </w:tcPr>
          <w:p w14:paraId="7E9558B6" w14:textId="77777777" w:rsidR="00A82D78" w:rsidRPr="005B29BC" w:rsidRDefault="00A82D78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</w:tcPr>
          <w:p w14:paraId="42793195" w14:textId="77777777" w:rsidR="00A82D78" w:rsidRPr="005B29BC" w:rsidRDefault="00A82D78" w:rsidP="004F698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bookmarkEnd w:id="10"/>
    <w:p w14:paraId="6F439C61" w14:textId="02CDBBE7" w:rsidR="004F6984" w:rsidRPr="005B29BC" w:rsidRDefault="004F6984" w:rsidP="004F6984">
      <w:pPr>
        <w:spacing w:before="120"/>
        <w:rPr>
          <w:rFonts w:ascii="Arial Narrow" w:hAnsi="Arial Narrow"/>
          <w:sz w:val="18"/>
          <w:szCs w:val="18"/>
          <w:lang w:val="en-GB"/>
        </w:rPr>
      </w:pPr>
      <w:r w:rsidRPr="005B29BC">
        <w:rPr>
          <w:rFonts w:ascii="Arial Narrow" w:hAnsi="Arial Narrow"/>
          <w:sz w:val="18"/>
          <w:szCs w:val="18"/>
          <w:lang w:val="en-GB"/>
        </w:rPr>
        <w:t xml:space="preserve">Please retain the </w:t>
      </w:r>
      <w:r w:rsidR="00502BE7" w:rsidRPr="005B29BC">
        <w:rPr>
          <w:rFonts w:ascii="Arial Narrow" w:hAnsi="Arial Narrow"/>
          <w:sz w:val="18"/>
          <w:szCs w:val="18"/>
          <w:lang w:val="en-GB"/>
        </w:rPr>
        <w:t xml:space="preserve">Authentication </w:t>
      </w:r>
      <w:r w:rsidR="00CD0348">
        <w:rPr>
          <w:rFonts w:ascii="Arial Narrow" w:hAnsi="Arial Narrow"/>
          <w:sz w:val="18"/>
          <w:szCs w:val="18"/>
          <w:lang w:val="en-GB"/>
        </w:rPr>
        <w:t>r</w:t>
      </w:r>
      <w:r w:rsidR="00502BE7" w:rsidRPr="005B29BC">
        <w:rPr>
          <w:rFonts w:ascii="Arial Narrow" w:hAnsi="Arial Narrow"/>
          <w:sz w:val="18"/>
          <w:szCs w:val="18"/>
          <w:lang w:val="en-GB"/>
        </w:rPr>
        <w:t xml:space="preserve">ecord </w:t>
      </w:r>
      <w:r w:rsidR="00CD0348">
        <w:rPr>
          <w:rFonts w:ascii="Arial Narrow" w:hAnsi="Arial Narrow"/>
          <w:sz w:val="18"/>
          <w:szCs w:val="18"/>
          <w:lang w:val="en-GB"/>
        </w:rPr>
        <w:t>f</w:t>
      </w:r>
      <w:r w:rsidR="00502BE7" w:rsidRPr="005B29BC">
        <w:rPr>
          <w:rFonts w:ascii="Arial Narrow" w:hAnsi="Arial Narrow"/>
          <w:sz w:val="18"/>
          <w:szCs w:val="18"/>
          <w:lang w:val="en-GB"/>
        </w:rPr>
        <w:t>orm</w:t>
      </w:r>
      <w:r w:rsidRPr="005B29BC">
        <w:rPr>
          <w:rFonts w:ascii="Arial Narrow" w:hAnsi="Arial Narrow"/>
          <w:sz w:val="18"/>
          <w:szCs w:val="18"/>
          <w:lang w:val="en-GB"/>
        </w:rPr>
        <w:t xml:space="preserve">. It may be requested as part of the </w:t>
      </w:r>
      <w:proofErr w:type="gramStart"/>
      <w:r w:rsidRPr="005B29BC">
        <w:rPr>
          <w:rFonts w:ascii="Arial Narrow" w:hAnsi="Arial Narrow"/>
          <w:sz w:val="18"/>
          <w:szCs w:val="18"/>
          <w:lang w:val="en-GB"/>
        </w:rPr>
        <w:t>School</w:t>
      </w:r>
      <w:proofErr w:type="gramEnd"/>
      <w:r w:rsidRPr="005B29BC">
        <w:rPr>
          <w:rFonts w:ascii="Arial Narrow" w:hAnsi="Arial Narrow"/>
          <w:sz w:val="18"/>
          <w:szCs w:val="18"/>
          <w:lang w:val="en-GB"/>
        </w:rPr>
        <w:t>-based Assessment Audit.</w:t>
      </w:r>
    </w:p>
    <w:p w14:paraId="0B89E2EB" w14:textId="77777777" w:rsidR="002A107C" w:rsidRPr="005B29BC" w:rsidRDefault="002A107C" w:rsidP="002A107C">
      <w:pPr>
        <w:pStyle w:val="VCAAtablecondensed"/>
        <w:spacing w:before="240"/>
        <w:rPr>
          <w:lang w:val="en-GB"/>
        </w:rPr>
      </w:pPr>
      <w:r w:rsidRPr="005B29BC">
        <w:rPr>
          <w:lang w:val="en-GB"/>
        </w:rPr>
        <w:t>I declare that all resource materials and assistance used have been acknowledged and that all unacknowledged work is my own.</w:t>
      </w:r>
    </w:p>
    <w:p w14:paraId="58F566B4" w14:textId="2BFD3A71" w:rsidR="002A107C" w:rsidRPr="007D6278" w:rsidRDefault="002A107C" w:rsidP="00FB6134">
      <w:pPr>
        <w:pStyle w:val="VCAAtablecondensed"/>
        <w:spacing w:before="0" w:after="0"/>
        <w:rPr>
          <w:b/>
          <w:szCs w:val="20"/>
        </w:rPr>
      </w:pPr>
      <w:r w:rsidRPr="005B29BC">
        <w:rPr>
          <w:lang w:val="en-GB"/>
        </w:rPr>
        <w:t>Student signature ……………………………………………………………………</w:t>
      </w:r>
      <w:r w:rsidR="00C52B44">
        <w:rPr>
          <w:lang w:val="en-GB"/>
        </w:rPr>
        <w:t xml:space="preserve"> </w:t>
      </w:r>
      <w:r w:rsidRPr="005B29BC">
        <w:rPr>
          <w:lang w:val="en-GB"/>
        </w:rPr>
        <w:t>Date ………………</w:t>
      </w:r>
      <w:bookmarkEnd w:id="1"/>
    </w:p>
    <w:sectPr w:rsidR="002A107C" w:rsidRPr="007D6278" w:rsidSect="007D6278">
      <w:headerReference w:type="default" r:id="rId11"/>
      <w:footerReference w:type="default" r:id="rId12"/>
      <w:headerReference w:type="first" r:id="rId13"/>
      <w:pgSz w:w="16840" w:h="11907" w:orient="landscape" w:code="9"/>
      <w:pgMar w:top="567" w:right="0" w:bottom="851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7DEA" w14:textId="77777777" w:rsidR="00787C2F" w:rsidRDefault="00787C2F" w:rsidP="00304EA1">
      <w:pPr>
        <w:spacing w:after="0" w:line="240" w:lineRule="auto"/>
      </w:pPr>
      <w:r>
        <w:separator/>
      </w:r>
    </w:p>
  </w:endnote>
  <w:endnote w:type="continuationSeparator" w:id="0">
    <w:p w14:paraId="31779453" w14:textId="77777777" w:rsidR="00787C2F" w:rsidRDefault="00787C2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7 Cn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35" w:type="pct"/>
      <w:tblInd w:w="567" w:type="dxa"/>
      <w:tblLook w:val="04A0" w:firstRow="1" w:lastRow="0" w:firstColumn="1" w:lastColumn="0" w:noHBand="0" w:noVBand="1"/>
    </w:tblPr>
    <w:tblGrid>
      <w:gridCol w:w="5426"/>
      <w:gridCol w:w="5426"/>
      <w:gridCol w:w="4884"/>
    </w:tblGrid>
    <w:tr w:rsidR="00787C2F" w:rsidRPr="00D06414" w14:paraId="37900A89" w14:textId="77777777" w:rsidTr="007D6278">
      <w:trPr>
        <w:trHeight w:val="476"/>
      </w:trPr>
      <w:tc>
        <w:tcPr>
          <w:tcW w:w="1724" w:type="pct"/>
          <w:tcMar>
            <w:left w:w="0" w:type="dxa"/>
            <w:right w:w="0" w:type="dxa"/>
          </w:tcMar>
        </w:tcPr>
        <w:p w14:paraId="18891258" w14:textId="77777777" w:rsidR="00787C2F" w:rsidRPr="00D06414" w:rsidRDefault="00787C2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76672" behindDoc="1" locked="1" layoutInCell="1" allowOverlap="1" wp14:anchorId="5C804417" wp14:editId="3FC11ED7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24" w:type="pct"/>
          <w:tcMar>
            <w:left w:w="0" w:type="dxa"/>
            <w:right w:w="0" w:type="dxa"/>
          </w:tcMar>
        </w:tcPr>
        <w:p w14:paraId="5D9186B2" w14:textId="77777777" w:rsidR="00787C2F" w:rsidRPr="00D06414" w:rsidRDefault="00787C2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552" w:type="pct"/>
          <w:tcMar>
            <w:left w:w="0" w:type="dxa"/>
            <w:right w:w="0" w:type="dxa"/>
          </w:tcMar>
        </w:tcPr>
        <w:p w14:paraId="32E93481" w14:textId="371B4DD1" w:rsidR="00787C2F" w:rsidRPr="00D06414" w:rsidRDefault="00787C2F" w:rsidP="007D6278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BF10329" w14:textId="77777777" w:rsidR="00787C2F" w:rsidRPr="00D06414" w:rsidRDefault="00787C2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74624" behindDoc="1" locked="1" layoutInCell="1" allowOverlap="1" wp14:anchorId="6EC8FAF0" wp14:editId="2F4FCB6A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9E5B" w14:textId="77777777" w:rsidR="00787C2F" w:rsidRDefault="00787C2F" w:rsidP="00304EA1">
      <w:pPr>
        <w:spacing w:after="0" w:line="240" w:lineRule="auto"/>
      </w:pPr>
      <w:r>
        <w:separator/>
      </w:r>
    </w:p>
  </w:footnote>
  <w:footnote w:type="continuationSeparator" w:id="0">
    <w:p w14:paraId="049EACB0" w14:textId="77777777" w:rsidR="00787C2F" w:rsidRDefault="00787C2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A87B" w14:textId="3BFF4818" w:rsidR="00787C2F" w:rsidRPr="00D86DE4" w:rsidRDefault="004A429B" w:rsidP="00D86DE4">
    <w:pPr>
      <w:pStyle w:val="VCAAcaptionsandfootnotes"/>
      <w:rPr>
        <w:color w:val="999999" w:themeColor="accent2"/>
      </w:rPr>
    </w:pPr>
    <w:sdt>
      <w:sdtPr>
        <w:rPr>
          <w:rFonts w:ascii="Arial Narrow" w:hAnsi="Arial Narrow" w:cs="HelveticaNeue LT 57 Cn"/>
          <w:color w:val="000000"/>
        </w:rPr>
        <w:alias w:val="Title"/>
        <w:tag w:val=""/>
        <w:id w:val="-1041740141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1689">
          <w:rPr>
            <w:rFonts w:ascii="Arial Narrow" w:hAnsi="Arial Narrow" w:cs="HelveticaNeue LT 57 Cn"/>
            <w:color w:val="000000"/>
          </w:rPr>
          <w:t>VCE Product Design and Technologies: Administrative information for School-based Assessment in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1303" w14:textId="2B3AC1A9" w:rsidR="00787C2F" w:rsidRPr="007D6278" w:rsidRDefault="004A429B" w:rsidP="007D6278">
    <w:pPr>
      <w:tabs>
        <w:tab w:val="right" w:pos="10480"/>
      </w:tabs>
      <w:autoSpaceDE w:val="0"/>
      <w:autoSpaceDN w:val="0"/>
      <w:adjustRightInd w:val="0"/>
      <w:spacing w:after="240" w:line="288" w:lineRule="auto"/>
      <w:textAlignment w:val="center"/>
      <w:rPr>
        <w:rFonts w:cstheme="minorHAnsi"/>
        <w:color w:val="000000"/>
        <w:sz w:val="18"/>
        <w:szCs w:val="18"/>
      </w:rPr>
    </w:pPr>
    <w:sdt>
      <w:sdtPr>
        <w:rPr>
          <w:color w:val="A6A6A6" w:themeColor="background1" w:themeShade="A6"/>
          <w:sz w:val="18"/>
          <w:szCs w:val="18"/>
        </w:rPr>
        <w:alias w:val="Title"/>
        <w:tag w:val=""/>
        <w:id w:val="1488506527"/>
        <w:placeholder>
          <w:docPart w:val="046B6CB11D91410CB20C615D63A9B8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1689">
          <w:rPr>
            <w:color w:val="A6A6A6" w:themeColor="background1" w:themeShade="A6"/>
            <w:sz w:val="18"/>
            <w:szCs w:val="18"/>
          </w:rPr>
          <w:t>VCE Product Design and Technologies: Administrative information for School-based Assessment in 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58C"/>
    <w:multiLevelType w:val="hybridMultilevel"/>
    <w:tmpl w:val="0AB4D908"/>
    <w:lvl w:ilvl="0" w:tplc="0A56C4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50298B"/>
    <w:multiLevelType w:val="hybridMultilevel"/>
    <w:tmpl w:val="259C3D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52F07"/>
    <w:multiLevelType w:val="hybridMultilevel"/>
    <w:tmpl w:val="1F2E81C4"/>
    <w:lvl w:ilvl="0" w:tplc="C66A7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426A8"/>
    <w:multiLevelType w:val="hybridMultilevel"/>
    <w:tmpl w:val="22B016EE"/>
    <w:lvl w:ilvl="0" w:tplc="5160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E8F394">
      <w:start w:val="1"/>
      <w:numFmt w:val="bullet"/>
      <w:lvlText w:val="-"/>
      <w:lvlJc w:val="left"/>
      <w:pPr>
        <w:ind w:left="1080" w:hanging="360"/>
      </w:pPr>
      <w:rPr>
        <w:rFonts w:ascii="Adobe Caslon Pro" w:hAnsi="Adobe Caslon Pro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74D24"/>
    <w:multiLevelType w:val="hybridMultilevel"/>
    <w:tmpl w:val="A8C2B92E"/>
    <w:lvl w:ilvl="0" w:tplc="B58C4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01F86"/>
    <w:multiLevelType w:val="hybridMultilevel"/>
    <w:tmpl w:val="33E2E946"/>
    <w:lvl w:ilvl="0" w:tplc="C880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0B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0E5C"/>
    <w:multiLevelType w:val="hybridMultilevel"/>
    <w:tmpl w:val="3CAC24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B1438"/>
    <w:multiLevelType w:val="hybridMultilevel"/>
    <w:tmpl w:val="B5B457FA"/>
    <w:lvl w:ilvl="0" w:tplc="0A56C4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4BE42B1"/>
    <w:multiLevelType w:val="hybridMultilevel"/>
    <w:tmpl w:val="E94CA1F0"/>
    <w:lvl w:ilvl="0" w:tplc="F36C2BF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67D55"/>
    <w:multiLevelType w:val="hybridMultilevel"/>
    <w:tmpl w:val="078A8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C6C5A"/>
    <w:multiLevelType w:val="hybridMultilevel"/>
    <w:tmpl w:val="5644E424"/>
    <w:lvl w:ilvl="0" w:tplc="DAB6F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18629F7"/>
    <w:multiLevelType w:val="hybridMultilevel"/>
    <w:tmpl w:val="5D224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44793"/>
    <w:multiLevelType w:val="hybridMultilevel"/>
    <w:tmpl w:val="765AC2C8"/>
    <w:lvl w:ilvl="0" w:tplc="EC7E374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0EC7"/>
    <w:multiLevelType w:val="hybridMultilevel"/>
    <w:tmpl w:val="6120988E"/>
    <w:lvl w:ilvl="0" w:tplc="14A69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671F8"/>
    <w:multiLevelType w:val="hybridMultilevel"/>
    <w:tmpl w:val="DCA08570"/>
    <w:lvl w:ilvl="0" w:tplc="8D324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1AC4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5E7049BA"/>
    <w:lvl w:ilvl="0" w:tplc="D3B085DE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C090019">
      <w:start w:val="1"/>
      <w:numFmt w:val="lowerLetter"/>
      <w:pStyle w:val="VCAAnumbers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9A1410"/>
    <w:multiLevelType w:val="hybridMultilevel"/>
    <w:tmpl w:val="7E1EB046"/>
    <w:lvl w:ilvl="0" w:tplc="04E0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5173C"/>
    <w:multiLevelType w:val="hybridMultilevel"/>
    <w:tmpl w:val="F7563CEA"/>
    <w:lvl w:ilvl="0" w:tplc="0A56C4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B7F41"/>
    <w:multiLevelType w:val="hybridMultilevel"/>
    <w:tmpl w:val="59D810B6"/>
    <w:lvl w:ilvl="0" w:tplc="0A56C4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E781CBB"/>
    <w:multiLevelType w:val="hybridMultilevel"/>
    <w:tmpl w:val="C99A9528"/>
    <w:lvl w:ilvl="0" w:tplc="3CE8F394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2080B"/>
    <w:multiLevelType w:val="hybridMultilevel"/>
    <w:tmpl w:val="2C54F4A6"/>
    <w:lvl w:ilvl="0" w:tplc="1A06D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2A54D6"/>
    <w:multiLevelType w:val="hybridMultilevel"/>
    <w:tmpl w:val="B2260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>
      <w:start w:val="1"/>
      <w:numFmt w:val="bullet"/>
      <w:pStyle w:val="VCAAbulletlevel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DF2969"/>
    <w:multiLevelType w:val="hybridMultilevel"/>
    <w:tmpl w:val="96C21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00906"/>
    <w:multiLevelType w:val="hybridMultilevel"/>
    <w:tmpl w:val="D35CF5B2"/>
    <w:lvl w:ilvl="0" w:tplc="6AA22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7371CB"/>
    <w:multiLevelType w:val="hybridMultilevel"/>
    <w:tmpl w:val="A4AE4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56003"/>
    <w:multiLevelType w:val="hybridMultilevel"/>
    <w:tmpl w:val="1E1809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D43676"/>
    <w:multiLevelType w:val="hybridMultilevel"/>
    <w:tmpl w:val="FBBE3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05580"/>
    <w:multiLevelType w:val="hybridMultilevel"/>
    <w:tmpl w:val="1D549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CC17DAA"/>
    <w:multiLevelType w:val="hybridMultilevel"/>
    <w:tmpl w:val="E97E0ABA"/>
    <w:lvl w:ilvl="0" w:tplc="E8A24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A56C4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355AE"/>
    <w:multiLevelType w:val="hybridMultilevel"/>
    <w:tmpl w:val="7AE401E0"/>
    <w:lvl w:ilvl="0" w:tplc="5C7C5762">
      <w:start w:val="1"/>
      <w:numFmt w:val="bullet"/>
      <w:pStyle w:val="VCAAbulletlevel3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pStyle w:val="VCAAbulletlevel3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73AA1156"/>
    <w:multiLevelType w:val="hybridMultilevel"/>
    <w:tmpl w:val="064CE272"/>
    <w:lvl w:ilvl="0" w:tplc="CC58D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A573422"/>
    <w:multiLevelType w:val="hybridMultilevel"/>
    <w:tmpl w:val="EB7CAF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145E1B"/>
    <w:multiLevelType w:val="hybridMultilevel"/>
    <w:tmpl w:val="C8E481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56C4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A03074"/>
    <w:multiLevelType w:val="hybridMultilevel"/>
    <w:tmpl w:val="7AEE73EE"/>
    <w:lvl w:ilvl="0" w:tplc="E28E2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52C2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13854">
    <w:abstractNumId w:val="23"/>
  </w:num>
  <w:num w:numId="2" w16cid:durableId="1390759891">
    <w:abstractNumId w:val="16"/>
  </w:num>
  <w:num w:numId="3" w16cid:durableId="122308197">
    <w:abstractNumId w:val="5"/>
  </w:num>
  <w:num w:numId="4" w16cid:durableId="1583757476">
    <w:abstractNumId w:val="25"/>
  </w:num>
  <w:num w:numId="5" w16cid:durableId="1109590766">
    <w:abstractNumId w:val="22"/>
  </w:num>
  <w:num w:numId="6" w16cid:durableId="2076468949">
    <w:abstractNumId w:val="32"/>
  </w:num>
  <w:num w:numId="7" w16cid:durableId="1439444072">
    <w:abstractNumId w:val="14"/>
  </w:num>
  <w:num w:numId="8" w16cid:durableId="285476466">
    <w:abstractNumId w:val="31"/>
  </w:num>
  <w:num w:numId="9" w16cid:durableId="1700231124">
    <w:abstractNumId w:val="24"/>
  </w:num>
  <w:num w:numId="10" w16cid:durableId="785387413">
    <w:abstractNumId w:val="12"/>
  </w:num>
  <w:num w:numId="11" w16cid:durableId="865025725">
    <w:abstractNumId w:val="7"/>
  </w:num>
  <w:num w:numId="12" w16cid:durableId="739327580">
    <w:abstractNumId w:val="10"/>
  </w:num>
  <w:num w:numId="13" w16cid:durableId="1848515928">
    <w:abstractNumId w:val="27"/>
  </w:num>
  <w:num w:numId="14" w16cid:durableId="119881501">
    <w:abstractNumId w:val="36"/>
  </w:num>
  <w:num w:numId="15" w16cid:durableId="328605767">
    <w:abstractNumId w:val="3"/>
  </w:num>
  <w:num w:numId="16" w16cid:durableId="1360204392">
    <w:abstractNumId w:val="20"/>
  </w:num>
  <w:num w:numId="17" w16cid:durableId="340547272">
    <w:abstractNumId w:val="34"/>
  </w:num>
  <w:num w:numId="18" w16cid:durableId="1843084954">
    <w:abstractNumId w:val="1"/>
  </w:num>
  <w:num w:numId="19" w16cid:durableId="87847407">
    <w:abstractNumId w:val="15"/>
  </w:num>
  <w:num w:numId="20" w16cid:durableId="238487687">
    <w:abstractNumId w:val="19"/>
  </w:num>
  <w:num w:numId="21" w16cid:durableId="1985963421">
    <w:abstractNumId w:val="2"/>
  </w:num>
  <w:num w:numId="22" w16cid:durableId="2077125247">
    <w:abstractNumId w:val="35"/>
  </w:num>
  <w:num w:numId="23" w16cid:durableId="462967898">
    <w:abstractNumId w:val="18"/>
  </w:num>
  <w:num w:numId="24" w16cid:durableId="1460303018">
    <w:abstractNumId w:val="26"/>
  </w:num>
  <w:num w:numId="25" w16cid:durableId="2118939063">
    <w:abstractNumId w:val="21"/>
  </w:num>
  <w:num w:numId="26" w16cid:durableId="821316717">
    <w:abstractNumId w:val="16"/>
  </w:num>
  <w:num w:numId="27" w16cid:durableId="528298455">
    <w:abstractNumId w:val="17"/>
  </w:num>
  <w:num w:numId="28" w16cid:durableId="741562674">
    <w:abstractNumId w:val="28"/>
  </w:num>
  <w:num w:numId="29" w16cid:durableId="1442606975">
    <w:abstractNumId w:val="16"/>
  </w:num>
  <w:num w:numId="30" w16cid:durableId="1585607311">
    <w:abstractNumId w:val="9"/>
  </w:num>
  <w:num w:numId="31" w16cid:durableId="2024046114">
    <w:abstractNumId w:val="13"/>
  </w:num>
  <w:num w:numId="32" w16cid:durableId="223956183">
    <w:abstractNumId w:val="6"/>
  </w:num>
  <w:num w:numId="33" w16cid:durableId="1522670570">
    <w:abstractNumId w:val="6"/>
  </w:num>
  <w:num w:numId="34" w16cid:durableId="1466856027">
    <w:abstractNumId w:val="6"/>
  </w:num>
  <w:num w:numId="35" w16cid:durableId="1130709271">
    <w:abstractNumId w:val="6"/>
  </w:num>
  <w:num w:numId="36" w16cid:durableId="1554653506">
    <w:abstractNumId w:val="6"/>
  </w:num>
  <w:num w:numId="37" w16cid:durableId="267199683">
    <w:abstractNumId w:val="6"/>
  </w:num>
  <w:num w:numId="38" w16cid:durableId="458299386">
    <w:abstractNumId w:val="36"/>
  </w:num>
  <w:num w:numId="39" w16cid:durableId="270360084">
    <w:abstractNumId w:val="29"/>
  </w:num>
  <w:num w:numId="40" w16cid:durableId="366294970">
    <w:abstractNumId w:val="8"/>
  </w:num>
  <w:num w:numId="41" w16cid:durableId="672298642">
    <w:abstractNumId w:val="0"/>
  </w:num>
  <w:num w:numId="42" w16cid:durableId="209851848">
    <w:abstractNumId w:val="11"/>
  </w:num>
  <w:num w:numId="43" w16cid:durableId="459424559">
    <w:abstractNumId w:val="4"/>
  </w:num>
  <w:num w:numId="44" w16cid:durableId="1121533910">
    <w:abstractNumId w:val="33"/>
  </w:num>
  <w:num w:numId="45" w16cid:durableId="1631091967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779F"/>
    <w:rsid w:val="00007979"/>
    <w:rsid w:val="000133C3"/>
    <w:rsid w:val="0001375B"/>
    <w:rsid w:val="000318B0"/>
    <w:rsid w:val="00037E28"/>
    <w:rsid w:val="00045993"/>
    <w:rsid w:val="0005780E"/>
    <w:rsid w:val="00065CC6"/>
    <w:rsid w:val="00087D26"/>
    <w:rsid w:val="000A71F7"/>
    <w:rsid w:val="000B29C2"/>
    <w:rsid w:val="000C3031"/>
    <w:rsid w:val="000D6C80"/>
    <w:rsid w:val="000D77C6"/>
    <w:rsid w:val="000E20A0"/>
    <w:rsid w:val="000E2E30"/>
    <w:rsid w:val="000E7AAE"/>
    <w:rsid w:val="000E7F10"/>
    <w:rsid w:val="000F09E4"/>
    <w:rsid w:val="000F16FD"/>
    <w:rsid w:val="000F5AAF"/>
    <w:rsid w:val="000F7D35"/>
    <w:rsid w:val="00106A13"/>
    <w:rsid w:val="00107542"/>
    <w:rsid w:val="0012155A"/>
    <w:rsid w:val="00127927"/>
    <w:rsid w:val="001325C3"/>
    <w:rsid w:val="001403FB"/>
    <w:rsid w:val="00143520"/>
    <w:rsid w:val="00153AD2"/>
    <w:rsid w:val="001612DB"/>
    <w:rsid w:val="001779EA"/>
    <w:rsid w:val="0018550C"/>
    <w:rsid w:val="00186B2B"/>
    <w:rsid w:val="0019568B"/>
    <w:rsid w:val="0019592F"/>
    <w:rsid w:val="001A16F8"/>
    <w:rsid w:val="001D3246"/>
    <w:rsid w:val="00206534"/>
    <w:rsid w:val="002106D5"/>
    <w:rsid w:val="0021120D"/>
    <w:rsid w:val="00224AE9"/>
    <w:rsid w:val="002279BA"/>
    <w:rsid w:val="002329F3"/>
    <w:rsid w:val="00241663"/>
    <w:rsid w:val="00243F0D"/>
    <w:rsid w:val="00260767"/>
    <w:rsid w:val="002647BB"/>
    <w:rsid w:val="00264EED"/>
    <w:rsid w:val="002754C1"/>
    <w:rsid w:val="002841C8"/>
    <w:rsid w:val="0028516B"/>
    <w:rsid w:val="002A107C"/>
    <w:rsid w:val="002A693C"/>
    <w:rsid w:val="002C6F90"/>
    <w:rsid w:val="002D6032"/>
    <w:rsid w:val="002E4FB5"/>
    <w:rsid w:val="00302FB8"/>
    <w:rsid w:val="00304EA1"/>
    <w:rsid w:val="00314D81"/>
    <w:rsid w:val="003210FA"/>
    <w:rsid w:val="00322FC6"/>
    <w:rsid w:val="00324025"/>
    <w:rsid w:val="0032620E"/>
    <w:rsid w:val="003326B0"/>
    <w:rsid w:val="00332C14"/>
    <w:rsid w:val="00333CD2"/>
    <w:rsid w:val="00336559"/>
    <w:rsid w:val="003432CB"/>
    <w:rsid w:val="0035293F"/>
    <w:rsid w:val="0035441D"/>
    <w:rsid w:val="00372D1D"/>
    <w:rsid w:val="00391986"/>
    <w:rsid w:val="00394170"/>
    <w:rsid w:val="003A00B4"/>
    <w:rsid w:val="003C03CB"/>
    <w:rsid w:val="003C44CA"/>
    <w:rsid w:val="003C5E71"/>
    <w:rsid w:val="003D5B2E"/>
    <w:rsid w:val="0040581E"/>
    <w:rsid w:val="004175DB"/>
    <w:rsid w:val="00417AA3"/>
    <w:rsid w:val="00421B8A"/>
    <w:rsid w:val="00425DFE"/>
    <w:rsid w:val="00432700"/>
    <w:rsid w:val="00433466"/>
    <w:rsid w:val="00434989"/>
    <w:rsid w:val="00434EDB"/>
    <w:rsid w:val="00440B32"/>
    <w:rsid w:val="004469C1"/>
    <w:rsid w:val="00457A79"/>
    <w:rsid w:val="0046078D"/>
    <w:rsid w:val="0046344E"/>
    <w:rsid w:val="00495C80"/>
    <w:rsid w:val="004A28A2"/>
    <w:rsid w:val="004A2ED8"/>
    <w:rsid w:val="004A429B"/>
    <w:rsid w:val="004A78EB"/>
    <w:rsid w:val="004B27BA"/>
    <w:rsid w:val="004B6DBF"/>
    <w:rsid w:val="004F5BDA"/>
    <w:rsid w:val="004F6984"/>
    <w:rsid w:val="00502BE7"/>
    <w:rsid w:val="0051631E"/>
    <w:rsid w:val="00534D99"/>
    <w:rsid w:val="00537A1F"/>
    <w:rsid w:val="005431EF"/>
    <w:rsid w:val="00553833"/>
    <w:rsid w:val="00561E9E"/>
    <w:rsid w:val="00566029"/>
    <w:rsid w:val="005923CB"/>
    <w:rsid w:val="005B1677"/>
    <w:rsid w:val="005B29BC"/>
    <w:rsid w:val="005B391B"/>
    <w:rsid w:val="005B44E8"/>
    <w:rsid w:val="005D3D78"/>
    <w:rsid w:val="005D4B66"/>
    <w:rsid w:val="005E2EF0"/>
    <w:rsid w:val="005F1944"/>
    <w:rsid w:val="005F4092"/>
    <w:rsid w:val="006173D5"/>
    <w:rsid w:val="00622AC3"/>
    <w:rsid w:val="00635728"/>
    <w:rsid w:val="006403EA"/>
    <w:rsid w:val="006431EA"/>
    <w:rsid w:val="00644ADE"/>
    <w:rsid w:val="006573DF"/>
    <w:rsid w:val="006757AC"/>
    <w:rsid w:val="0068471E"/>
    <w:rsid w:val="00684F98"/>
    <w:rsid w:val="0069141C"/>
    <w:rsid w:val="00693FFD"/>
    <w:rsid w:val="006A03BA"/>
    <w:rsid w:val="006A121B"/>
    <w:rsid w:val="006A718A"/>
    <w:rsid w:val="006C5B23"/>
    <w:rsid w:val="006C7755"/>
    <w:rsid w:val="006D2159"/>
    <w:rsid w:val="006D48FE"/>
    <w:rsid w:val="006E0AE8"/>
    <w:rsid w:val="006E7472"/>
    <w:rsid w:val="006F2501"/>
    <w:rsid w:val="006F5A6D"/>
    <w:rsid w:val="006F787C"/>
    <w:rsid w:val="00702636"/>
    <w:rsid w:val="00724507"/>
    <w:rsid w:val="00733CF7"/>
    <w:rsid w:val="00736D57"/>
    <w:rsid w:val="00747D51"/>
    <w:rsid w:val="00752307"/>
    <w:rsid w:val="007541A8"/>
    <w:rsid w:val="007575EF"/>
    <w:rsid w:val="00773E6C"/>
    <w:rsid w:val="00776D2C"/>
    <w:rsid w:val="00777CC7"/>
    <w:rsid w:val="00781FB1"/>
    <w:rsid w:val="007833CD"/>
    <w:rsid w:val="00787C2F"/>
    <w:rsid w:val="007A0672"/>
    <w:rsid w:val="007B37C4"/>
    <w:rsid w:val="007C5493"/>
    <w:rsid w:val="007D1B6D"/>
    <w:rsid w:val="007D6278"/>
    <w:rsid w:val="007E732A"/>
    <w:rsid w:val="007F7125"/>
    <w:rsid w:val="008133ED"/>
    <w:rsid w:val="00813C37"/>
    <w:rsid w:val="00813FB7"/>
    <w:rsid w:val="008149FF"/>
    <w:rsid w:val="008154B5"/>
    <w:rsid w:val="00823962"/>
    <w:rsid w:val="008305E4"/>
    <w:rsid w:val="0083557B"/>
    <w:rsid w:val="008474F6"/>
    <w:rsid w:val="008526EF"/>
    <w:rsid w:val="00852719"/>
    <w:rsid w:val="008570DC"/>
    <w:rsid w:val="008573EB"/>
    <w:rsid w:val="00860115"/>
    <w:rsid w:val="008622B1"/>
    <w:rsid w:val="00862760"/>
    <w:rsid w:val="00870DE0"/>
    <w:rsid w:val="0088783C"/>
    <w:rsid w:val="00897693"/>
    <w:rsid w:val="00897F5D"/>
    <w:rsid w:val="008A47E1"/>
    <w:rsid w:val="008A7215"/>
    <w:rsid w:val="008B123A"/>
    <w:rsid w:val="008B2466"/>
    <w:rsid w:val="008D3CBC"/>
    <w:rsid w:val="008F043B"/>
    <w:rsid w:val="008F24D5"/>
    <w:rsid w:val="008F5ACD"/>
    <w:rsid w:val="008F62F0"/>
    <w:rsid w:val="009028E3"/>
    <w:rsid w:val="00910233"/>
    <w:rsid w:val="009370BC"/>
    <w:rsid w:val="00947CB1"/>
    <w:rsid w:val="009509FC"/>
    <w:rsid w:val="00955D87"/>
    <w:rsid w:val="00970580"/>
    <w:rsid w:val="009730BD"/>
    <w:rsid w:val="00981C17"/>
    <w:rsid w:val="0098739B"/>
    <w:rsid w:val="009A6F58"/>
    <w:rsid w:val="009B61E5"/>
    <w:rsid w:val="009C4E4B"/>
    <w:rsid w:val="009C5E8E"/>
    <w:rsid w:val="009D1E89"/>
    <w:rsid w:val="009E30A6"/>
    <w:rsid w:val="009E5707"/>
    <w:rsid w:val="009E5D67"/>
    <w:rsid w:val="009F7578"/>
    <w:rsid w:val="009F7EF2"/>
    <w:rsid w:val="00A17463"/>
    <w:rsid w:val="00A17661"/>
    <w:rsid w:val="00A24B2D"/>
    <w:rsid w:val="00A40966"/>
    <w:rsid w:val="00A4401A"/>
    <w:rsid w:val="00A739B5"/>
    <w:rsid w:val="00A82D78"/>
    <w:rsid w:val="00A921E0"/>
    <w:rsid w:val="00A922F4"/>
    <w:rsid w:val="00AA6280"/>
    <w:rsid w:val="00AC48F4"/>
    <w:rsid w:val="00AD6F90"/>
    <w:rsid w:val="00AE5526"/>
    <w:rsid w:val="00AE6222"/>
    <w:rsid w:val="00AF051B"/>
    <w:rsid w:val="00B01578"/>
    <w:rsid w:val="00B02033"/>
    <w:rsid w:val="00B0738F"/>
    <w:rsid w:val="00B13D3B"/>
    <w:rsid w:val="00B230DB"/>
    <w:rsid w:val="00B26601"/>
    <w:rsid w:val="00B41951"/>
    <w:rsid w:val="00B53229"/>
    <w:rsid w:val="00B550FB"/>
    <w:rsid w:val="00B62480"/>
    <w:rsid w:val="00B81B70"/>
    <w:rsid w:val="00B91603"/>
    <w:rsid w:val="00B9799D"/>
    <w:rsid w:val="00BA5E7C"/>
    <w:rsid w:val="00BB3BAB"/>
    <w:rsid w:val="00BC0FB1"/>
    <w:rsid w:val="00BD0724"/>
    <w:rsid w:val="00BD2B91"/>
    <w:rsid w:val="00BD33FE"/>
    <w:rsid w:val="00BD4849"/>
    <w:rsid w:val="00BE5521"/>
    <w:rsid w:val="00BF6C23"/>
    <w:rsid w:val="00C1409D"/>
    <w:rsid w:val="00C21689"/>
    <w:rsid w:val="00C24F52"/>
    <w:rsid w:val="00C52B44"/>
    <w:rsid w:val="00C53263"/>
    <w:rsid w:val="00C55608"/>
    <w:rsid w:val="00C61A23"/>
    <w:rsid w:val="00C63821"/>
    <w:rsid w:val="00C651D2"/>
    <w:rsid w:val="00C66130"/>
    <w:rsid w:val="00C679C2"/>
    <w:rsid w:val="00C75C59"/>
    <w:rsid w:val="00C75F1D"/>
    <w:rsid w:val="00C87BCD"/>
    <w:rsid w:val="00C95156"/>
    <w:rsid w:val="00CA0DC2"/>
    <w:rsid w:val="00CA5648"/>
    <w:rsid w:val="00CB6294"/>
    <w:rsid w:val="00CB68E8"/>
    <w:rsid w:val="00CB79E4"/>
    <w:rsid w:val="00CC337A"/>
    <w:rsid w:val="00CD0348"/>
    <w:rsid w:val="00CD40BD"/>
    <w:rsid w:val="00CE60FD"/>
    <w:rsid w:val="00D04F01"/>
    <w:rsid w:val="00D06414"/>
    <w:rsid w:val="00D06CC6"/>
    <w:rsid w:val="00D22C31"/>
    <w:rsid w:val="00D24E5A"/>
    <w:rsid w:val="00D338E4"/>
    <w:rsid w:val="00D47F48"/>
    <w:rsid w:val="00D51947"/>
    <w:rsid w:val="00D532F0"/>
    <w:rsid w:val="00D60075"/>
    <w:rsid w:val="00D60BE4"/>
    <w:rsid w:val="00D6189B"/>
    <w:rsid w:val="00D77413"/>
    <w:rsid w:val="00D82759"/>
    <w:rsid w:val="00D86DE4"/>
    <w:rsid w:val="00D90383"/>
    <w:rsid w:val="00DA082C"/>
    <w:rsid w:val="00DC5721"/>
    <w:rsid w:val="00DE155D"/>
    <w:rsid w:val="00DE1909"/>
    <w:rsid w:val="00DE51DB"/>
    <w:rsid w:val="00DE596E"/>
    <w:rsid w:val="00E23C02"/>
    <w:rsid w:val="00E23F1D"/>
    <w:rsid w:val="00E2571C"/>
    <w:rsid w:val="00E30E05"/>
    <w:rsid w:val="00E36361"/>
    <w:rsid w:val="00E41959"/>
    <w:rsid w:val="00E47BFE"/>
    <w:rsid w:val="00E55AE9"/>
    <w:rsid w:val="00E57264"/>
    <w:rsid w:val="00E63C7E"/>
    <w:rsid w:val="00E75880"/>
    <w:rsid w:val="00EA0701"/>
    <w:rsid w:val="00EB0C84"/>
    <w:rsid w:val="00EB1094"/>
    <w:rsid w:val="00EB59FC"/>
    <w:rsid w:val="00EE5954"/>
    <w:rsid w:val="00EE70DE"/>
    <w:rsid w:val="00F05EEF"/>
    <w:rsid w:val="00F17FDE"/>
    <w:rsid w:val="00F40D53"/>
    <w:rsid w:val="00F4525C"/>
    <w:rsid w:val="00F50D86"/>
    <w:rsid w:val="00F530AD"/>
    <w:rsid w:val="00F82825"/>
    <w:rsid w:val="00F8483D"/>
    <w:rsid w:val="00F86406"/>
    <w:rsid w:val="00FA052D"/>
    <w:rsid w:val="00FB09EE"/>
    <w:rsid w:val="00FB6134"/>
    <w:rsid w:val="00FC5845"/>
    <w:rsid w:val="00FC68DF"/>
    <w:rsid w:val="00FD0A85"/>
    <w:rsid w:val="00FD29D3"/>
    <w:rsid w:val="00FD5F1E"/>
    <w:rsid w:val="00FD6588"/>
    <w:rsid w:val="00FE3F0B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1375B"/>
    <w:pPr>
      <w:tabs>
        <w:tab w:val="left" w:pos="425"/>
      </w:tabs>
      <w:ind w:left="3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8526EF"/>
    <w:pPr>
      <w:spacing w:before="240" w:after="120" w:line="320" w:lineRule="exact"/>
      <w:outlineLvl w:val="5"/>
    </w:pPr>
    <w:rPr>
      <w:rFonts w:ascii="Arial" w:hAnsi="Arial" w:cs="Arial"/>
      <w:color w:val="0F7EB4"/>
      <w:sz w:val="20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BodyTable">
    <w:name w:val="Body Table"/>
    <w:basedOn w:val="BodyText"/>
    <w:uiPriority w:val="99"/>
    <w:rsid w:val="006F5A6D"/>
    <w:pPr>
      <w:tabs>
        <w:tab w:val="left" w:pos="3969"/>
        <w:tab w:val="left" w:pos="4082"/>
        <w:tab w:val="left" w:pos="4252"/>
        <w:tab w:val="center" w:pos="8220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HelveticaNeue LT 55 Roman" w:hAnsi="HelveticaNeue LT 55 Roman" w:cs="HelveticaNeue LT 55 Roman"/>
      <w:color w:val="000000"/>
      <w:w w:val="85"/>
      <w:sz w:val="17"/>
      <w:szCs w:val="17"/>
    </w:rPr>
  </w:style>
  <w:style w:type="paragraph" w:styleId="BodyText">
    <w:name w:val="Body Text"/>
    <w:basedOn w:val="Normal"/>
    <w:link w:val="BodyTextChar"/>
    <w:uiPriority w:val="99"/>
    <w:unhideWhenUsed/>
    <w:rsid w:val="006F5A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F5A6D"/>
  </w:style>
  <w:style w:type="paragraph" w:customStyle="1" w:styleId="VCAAbulleten">
    <w:name w:val="VCAA bullet en"/>
    <w:basedOn w:val="VCAAbulletlevel2"/>
    <w:qFormat/>
    <w:rsid w:val="008526EF"/>
    <w:pPr>
      <w:tabs>
        <w:tab w:val="clear" w:pos="425"/>
      </w:tabs>
    </w:pPr>
    <w:rPr>
      <w:sz w:val="22"/>
    </w:rPr>
  </w:style>
  <w:style w:type="paragraph" w:customStyle="1" w:styleId="VCAAbulletlevel3">
    <w:name w:val="VCAA bullet level 3"/>
    <w:basedOn w:val="VCAAbulletlevel2"/>
    <w:qFormat/>
    <w:rsid w:val="008526EF"/>
    <w:pPr>
      <w:numPr>
        <w:numId w:val="6"/>
      </w:numPr>
      <w:tabs>
        <w:tab w:val="clear" w:pos="425"/>
      </w:tabs>
      <w:ind w:left="1276" w:hanging="425"/>
    </w:pPr>
    <w:rPr>
      <w:sz w:val="22"/>
    </w:rPr>
  </w:style>
  <w:style w:type="paragraph" w:customStyle="1" w:styleId="CM13">
    <w:name w:val="CM13"/>
    <w:basedOn w:val="Normal"/>
    <w:next w:val="Normal"/>
    <w:uiPriority w:val="99"/>
    <w:rsid w:val="009F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9F7EF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F7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EF2"/>
    <w:rPr>
      <w:sz w:val="20"/>
      <w:szCs w:val="20"/>
    </w:rPr>
  </w:style>
  <w:style w:type="paragraph" w:customStyle="1" w:styleId="VCAASATcriteriatext">
    <w:name w:val="VCAA SAT criteria text"/>
    <w:basedOn w:val="Normal"/>
    <w:qFormat/>
    <w:rsid w:val="007D6278"/>
    <w:pPr>
      <w:tabs>
        <w:tab w:val="left" w:pos="567"/>
        <w:tab w:val="center" w:pos="5200"/>
        <w:tab w:val="center" w:pos="5440"/>
        <w:tab w:val="center" w:pos="5800"/>
        <w:tab w:val="center" w:pos="6060"/>
        <w:tab w:val="center" w:pos="6440"/>
        <w:tab w:val="center" w:pos="6700"/>
        <w:tab w:val="center" w:pos="7060"/>
        <w:tab w:val="center" w:pos="7320"/>
        <w:tab w:val="center" w:pos="7700"/>
        <w:tab w:val="center" w:pos="7960"/>
        <w:tab w:val="center" w:pos="8340"/>
        <w:tab w:val="center" w:pos="8600"/>
      </w:tabs>
      <w:suppressAutoHyphens/>
      <w:autoSpaceDE w:val="0"/>
      <w:autoSpaceDN w:val="0"/>
      <w:adjustRightInd w:val="0"/>
      <w:spacing w:after="0" w:line="240" w:lineRule="auto"/>
      <w:ind w:left="284" w:hanging="284"/>
      <w:textAlignment w:val="center"/>
    </w:pPr>
    <w:rPr>
      <w:rFonts w:ascii="Arial Narrow" w:hAnsi="Arial Narrow" w:cs="HelveticaNeue LT 57 Cn"/>
      <w:color w:val="000000"/>
      <w:sz w:val="18"/>
      <w:szCs w:val="18"/>
    </w:rPr>
  </w:style>
  <w:style w:type="paragraph" w:customStyle="1" w:styleId="VCAASATpre-critext">
    <w:name w:val="VCAA SAT pre-cri text"/>
    <w:basedOn w:val="VCAASATcriteriatext"/>
    <w:qFormat/>
    <w:rsid w:val="007D6278"/>
    <w:pPr>
      <w:tabs>
        <w:tab w:val="left" w:pos="283"/>
      </w:tabs>
    </w:pPr>
    <w:rPr>
      <w:b/>
      <w:bCs/>
    </w:rPr>
  </w:style>
  <w:style w:type="paragraph" w:customStyle="1" w:styleId="VCAASATSheetHead">
    <w:name w:val="VCAA SAT Sheet Head"/>
    <w:basedOn w:val="Normal"/>
    <w:qFormat/>
    <w:rsid w:val="006403EA"/>
    <w:pPr>
      <w:tabs>
        <w:tab w:val="center" w:pos="6826"/>
      </w:tabs>
      <w:spacing w:before="60" w:after="0" w:line="240" w:lineRule="auto"/>
      <w:jc w:val="center"/>
      <w:outlineLvl w:val="3"/>
    </w:pPr>
    <w:rPr>
      <w:rFonts w:ascii="Arial" w:hAnsi="Arial" w:cstheme="minorHAnsi"/>
      <w:bCs/>
      <w:color w:val="0070C0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3C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D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C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4B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D87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FE5C0B"/>
    <w:pPr>
      <w:spacing w:after="0" w:line="240" w:lineRule="auto"/>
    </w:pPr>
  </w:style>
  <w:style w:type="character" w:customStyle="1" w:styleId="cf01">
    <w:name w:val="cf01"/>
    <w:basedOn w:val="DefaultParagraphFont"/>
    <w:rsid w:val="0001375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046B6CB11D91410CB20C615D63A9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D9A3-54B4-428F-9F1D-9CA3E3CC5BEC}"/>
      </w:docPartPr>
      <w:docPartBody>
        <w:p w:rsidR="00E87F5A" w:rsidRDefault="00E87F5A" w:rsidP="00E87F5A">
          <w:pPr>
            <w:pStyle w:val="046B6CB11D91410CB20C615D63A9B81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7 Cn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04AD6"/>
    <w:rsid w:val="0008186D"/>
    <w:rsid w:val="00114D5F"/>
    <w:rsid w:val="001D6FE6"/>
    <w:rsid w:val="002013D2"/>
    <w:rsid w:val="002B6B06"/>
    <w:rsid w:val="00503DC8"/>
    <w:rsid w:val="005B587D"/>
    <w:rsid w:val="00632801"/>
    <w:rsid w:val="00714088"/>
    <w:rsid w:val="007A7521"/>
    <w:rsid w:val="00813201"/>
    <w:rsid w:val="008332DB"/>
    <w:rsid w:val="009325D2"/>
    <w:rsid w:val="00934577"/>
    <w:rsid w:val="009E75A4"/>
    <w:rsid w:val="00A628DA"/>
    <w:rsid w:val="00AC1CED"/>
    <w:rsid w:val="00AE3879"/>
    <w:rsid w:val="00C405EB"/>
    <w:rsid w:val="00C91229"/>
    <w:rsid w:val="00D5223E"/>
    <w:rsid w:val="00D87FC1"/>
    <w:rsid w:val="00E87F5A"/>
    <w:rsid w:val="00ED3AA7"/>
    <w:rsid w:val="00EF51DA"/>
    <w:rsid w:val="00F20E5B"/>
    <w:rsid w:val="00F222D7"/>
    <w:rsid w:val="00F3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F5A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1C27710C4EB543C9B3B2A712FD1B78F5">
    <w:name w:val="1C27710C4EB543C9B3B2A712FD1B78F5"/>
    <w:rsid w:val="002B6B06"/>
    <w:pPr>
      <w:spacing w:after="160" w:line="259" w:lineRule="auto"/>
    </w:pPr>
    <w:rPr>
      <w:sz w:val="22"/>
      <w:szCs w:val="22"/>
      <w:lang w:eastAsia="en-AU"/>
    </w:rPr>
  </w:style>
  <w:style w:type="paragraph" w:customStyle="1" w:styleId="046B6CB11D91410CB20C615D63A9B817">
    <w:name w:val="046B6CB11D91410CB20C615D63A9B817"/>
    <w:rsid w:val="00E87F5A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3A32A-863F-4925-85DA-3E1E544F2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FBA598-851D-4597-90A7-1739A84D6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roduct Design and Technologies: Administrative information for School-based Assessment in 2024</vt:lpstr>
    </vt:vector>
  </TitlesOfParts>
  <Company>Victorian Curriculum and Assessment Authority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oduct Design and Technologies: Administrative information for School-based Assessment in 2024</dc:title>
  <dc:subject>VCE Product Design and Technology</dc:subject>
  <dc:creator>vcaa@education.vic.gov.au</dc:creator>
  <cp:keywords>product, design, technology, VCE, school-based, assessment, administrative, task, performance, descriptors</cp:keywords>
  <cp:lastModifiedBy>Vanessa Flores</cp:lastModifiedBy>
  <cp:revision>2</cp:revision>
  <cp:lastPrinted>2023-10-11T23:56:00Z</cp:lastPrinted>
  <dcterms:created xsi:type="dcterms:W3CDTF">2024-01-16T00:13:00Z</dcterms:created>
  <dcterms:modified xsi:type="dcterms:W3CDTF">2024-01-16T00:13:00Z</dcterms:modified>
  <cp:category>curriculum and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